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B0" w:rsidRDefault="005F635D" w:rsidP="00A51C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1DD" w:rsidRDefault="005971DD" w:rsidP="00A51CA1">
      <w:pPr>
        <w:jc w:val="right"/>
        <w:rPr>
          <w:b/>
          <w:sz w:val="28"/>
          <w:szCs w:val="28"/>
        </w:rPr>
        <w:sectPr w:rsidR="005971DD" w:rsidSect="00DB5499">
          <w:pgSz w:w="11906" w:h="16838"/>
          <w:pgMar w:top="180" w:right="566" w:bottom="180" w:left="1701" w:header="708" w:footer="708" w:gutter="0"/>
          <w:cols w:space="708"/>
          <w:docGrid w:linePitch="360"/>
        </w:sectPr>
      </w:pPr>
    </w:p>
    <w:p w:rsidR="009020B0" w:rsidRDefault="009020B0" w:rsidP="00A51CA1">
      <w:pPr>
        <w:jc w:val="right"/>
        <w:rPr>
          <w:b/>
          <w:sz w:val="28"/>
          <w:szCs w:val="28"/>
        </w:rPr>
      </w:pPr>
    </w:p>
    <w:p w:rsidR="00956947" w:rsidRPr="003B2F9A" w:rsidRDefault="003B2F9A" w:rsidP="003B2F9A">
      <w:pPr>
        <w:jc w:val="center"/>
        <w:sectPr w:rsidR="00956947" w:rsidRPr="003B2F9A" w:rsidSect="005971DD">
          <w:type w:val="continuous"/>
          <w:pgSz w:w="11906" w:h="16838"/>
          <w:pgMar w:top="180" w:right="566" w:bottom="180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Список учеников, которым для сдачи зачета</w:t>
      </w:r>
      <w:r w:rsidR="005D5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 прислать ответы на вопросы за январь, февраль, март, апрель</w:t>
      </w:r>
      <w:r w:rsidR="005D5628">
        <w:rPr>
          <w:b/>
          <w:sz w:val="28"/>
          <w:szCs w:val="28"/>
        </w:rPr>
        <w:t xml:space="preserve">, май </w:t>
      </w:r>
      <w:r>
        <w:rPr>
          <w:b/>
          <w:sz w:val="28"/>
          <w:szCs w:val="28"/>
        </w:rPr>
        <w:t xml:space="preserve"> 2022г.</w:t>
      </w:r>
      <w:r w:rsidR="00DF362F">
        <w:rPr>
          <w:b/>
          <w:sz w:val="28"/>
          <w:szCs w:val="28"/>
        </w:rPr>
        <w:t xml:space="preserve">     </w:t>
      </w:r>
    </w:p>
    <w:tbl>
      <w:tblPr>
        <w:tblStyle w:val="a6"/>
        <w:tblW w:w="0" w:type="auto"/>
        <w:tblInd w:w="-1593" w:type="dxa"/>
        <w:tblLook w:val="04A0"/>
      </w:tblPr>
      <w:tblGrid>
        <w:gridCol w:w="4678"/>
        <w:gridCol w:w="4996"/>
      </w:tblGrid>
      <w:tr w:rsidR="005971DD" w:rsidTr="00E10DCE">
        <w:tc>
          <w:tcPr>
            <w:tcW w:w="4678" w:type="dxa"/>
          </w:tcPr>
          <w:p w:rsidR="005971DD" w:rsidRDefault="005971DD" w:rsidP="00AA18F4">
            <w:pPr>
              <w:jc w:val="both"/>
              <w:rPr>
                <w:b/>
                <w:sz w:val="24"/>
                <w:szCs w:val="24"/>
              </w:rPr>
            </w:pPr>
            <w:r w:rsidRPr="005971DD">
              <w:rPr>
                <w:b/>
                <w:sz w:val="24"/>
                <w:szCs w:val="24"/>
              </w:rPr>
              <w:lastRenderedPageBreak/>
              <w:t xml:space="preserve">1 класс Преподаватель О.В. Фокина: </w:t>
            </w:r>
          </w:p>
          <w:p w:rsidR="005D5628" w:rsidRPr="005971DD" w:rsidRDefault="005D5628" w:rsidP="00AA18F4">
            <w:pPr>
              <w:jc w:val="both"/>
              <w:rPr>
                <w:b/>
                <w:sz w:val="24"/>
                <w:szCs w:val="24"/>
              </w:rPr>
            </w:pPr>
          </w:p>
          <w:p w:rsidR="005971DD" w:rsidRPr="005971DD" w:rsidRDefault="005971DD" w:rsidP="005D5628">
            <w:pPr>
              <w:pStyle w:val="a3"/>
              <w:numPr>
                <w:ilvl w:val="0"/>
                <w:numId w:val="5"/>
              </w:numPr>
              <w:suppressAutoHyphens/>
              <w:spacing w:line="276" w:lineRule="auto"/>
              <w:ind w:left="317"/>
              <w:rPr>
                <w:sz w:val="24"/>
                <w:szCs w:val="24"/>
              </w:rPr>
            </w:pPr>
            <w:proofErr w:type="spellStart"/>
            <w:proofErr w:type="gramStart"/>
            <w:r w:rsidRPr="005971DD">
              <w:rPr>
                <w:sz w:val="24"/>
                <w:szCs w:val="24"/>
              </w:rPr>
              <w:t>Князян</w:t>
            </w:r>
            <w:proofErr w:type="spellEnd"/>
            <w:r w:rsidRPr="005971DD">
              <w:rPr>
                <w:sz w:val="24"/>
                <w:szCs w:val="24"/>
              </w:rPr>
              <w:t xml:space="preserve"> София  </w:t>
            </w:r>
            <w:r w:rsidR="001C548E" w:rsidRPr="001C548E">
              <w:rPr>
                <w:b/>
                <w:sz w:val="24"/>
                <w:szCs w:val="24"/>
              </w:rPr>
              <w:t>нет посещений</w:t>
            </w:r>
            <w:proofErr w:type="gramEnd"/>
            <w:r w:rsidRPr="001C548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71DD" w:rsidRDefault="005971DD" w:rsidP="00E10DCE">
            <w:pPr>
              <w:pStyle w:val="a3"/>
              <w:suppressAutoHyphens/>
              <w:spacing w:line="276" w:lineRule="auto"/>
              <w:ind w:left="33"/>
              <w:rPr>
                <w:b/>
              </w:rPr>
            </w:pPr>
          </w:p>
        </w:tc>
        <w:tc>
          <w:tcPr>
            <w:tcW w:w="4996" w:type="dxa"/>
          </w:tcPr>
          <w:p w:rsidR="005971DD" w:rsidRDefault="005971DD" w:rsidP="00AA18F4">
            <w:pPr>
              <w:rPr>
                <w:b/>
                <w:sz w:val="24"/>
                <w:szCs w:val="24"/>
              </w:rPr>
            </w:pPr>
            <w:r w:rsidRPr="005971DD">
              <w:rPr>
                <w:b/>
                <w:sz w:val="24"/>
                <w:szCs w:val="24"/>
              </w:rPr>
              <w:t>1 класс Преподаватель Н.А. Антонова:</w:t>
            </w:r>
          </w:p>
          <w:p w:rsidR="005D5628" w:rsidRPr="005971DD" w:rsidRDefault="005D5628" w:rsidP="00AA18F4">
            <w:pPr>
              <w:rPr>
                <w:b/>
                <w:sz w:val="24"/>
                <w:szCs w:val="24"/>
              </w:rPr>
            </w:pPr>
          </w:p>
          <w:p w:rsidR="005971DD" w:rsidRPr="001C548E" w:rsidRDefault="005971DD" w:rsidP="005D5628">
            <w:pPr>
              <w:pStyle w:val="a3"/>
              <w:numPr>
                <w:ilvl w:val="0"/>
                <w:numId w:val="17"/>
              </w:numPr>
              <w:spacing w:line="276" w:lineRule="auto"/>
              <w:ind w:left="352"/>
              <w:rPr>
                <w:b/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Медынская Александра</w:t>
            </w:r>
            <w:r w:rsidR="001C548E">
              <w:rPr>
                <w:sz w:val="24"/>
                <w:szCs w:val="24"/>
              </w:rPr>
              <w:t xml:space="preserve"> </w:t>
            </w:r>
            <w:r w:rsidR="001C548E" w:rsidRPr="001C548E">
              <w:rPr>
                <w:b/>
                <w:sz w:val="24"/>
                <w:szCs w:val="24"/>
              </w:rPr>
              <w:t>нет посещений</w:t>
            </w:r>
          </w:p>
          <w:p w:rsidR="005971DD" w:rsidRPr="001C548E" w:rsidRDefault="005971DD" w:rsidP="005D5628">
            <w:pPr>
              <w:pStyle w:val="a3"/>
              <w:numPr>
                <w:ilvl w:val="0"/>
                <w:numId w:val="17"/>
              </w:numPr>
              <w:spacing w:line="276" w:lineRule="auto"/>
              <w:ind w:left="352"/>
              <w:rPr>
                <w:b/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Сорокина Ксения</w:t>
            </w:r>
            <w:r w:rsidR="001C548E">
              <w:rPr>
                <w:sz w:val="24"/>
                <w:szCs w:val="24"/>
              </w:rPr>
              <w:t xml:space="preserve"> </w:t>
            </w:r>
            <w:r w:rsidR="001C548E" w:rsidRPr="001C548E">
              <w:rPr>
                <w:b/>
                <w:sz w:val="24"/>
                <w:szCs w:val="24"/>
              </w:rPr>
              <w:t>нет посещений</w:t>
            </w:r>
          </w:p>
          <w:p w:rsidR="005971DD" w:rsidRPr="005D5628" w:rsidRDefault="005971DD" w:rsidP="005D5628">
            <w:pPr>
              <w:spacing w:line="276" w:lineRule="auto"/>
              <w:rPr>
                <w:b/>
              </w:rPr>
            </w:pPr>
          </w:p>
        </w:tc>
      </w:tr>
      <w:tr w:rsidR="005971DD" w:rsidTr="00E10DCE">
        <w:tc>
          <w:tcPr>
            <w:tcW w:w="4678" w:type="dxa"/>
          </w:tcPr>
          <w:p w:rsidR="005D5628" w:rsidRDefault="005971DD" w:rsidP="005971DD">
            <w:pPr>
              <w:pStyle w:val="a3"/>
              <w:spacing w:line="276" w:lineRule="auto"/>
              <w:ind w:left="0" w:hanging="141"/>
              <w:rPr>
                <w:b/>
                <w:sz w:val="24"/>
                <w:szCs w:val="24"/>
              </w:rPr>
            </w:pPr>
            <w:r w:rsidRPr="005971DD">
              <w:rPr>
                <w:b/>
                <w:sz w:val="24"/>
                <w:szCs w:val="24"/>
              </w:rPr>
              <w:t xml:space="preserve">1 класс утренняя группа </w:t>
            </w:r>
          </w:p>
          <w:p w:rsidR="005971DD" w:rsidRDefault="005971DD" w:rsidP="005971DD">
            <w:pPr>
              <w:pStyle w:val="a3"/>
              <w:spacing w:line="276" w:lineRule="auto"/>
              <w:ind w:left="0" w:hanging="141"/>
              <w:rPr>
                <w:b/>
                <w:sz w:val="24"/>
                <w:szCs w:val="24"/>
              </w:rPr>
            </w:pPr>
            <w:r w:rsidRPr="005971DD">
              <w:rPr>
                <w:b/>
                <w:sz w:val="24"/>
                <w:szCs w:val="24"/>
              </w:rPr>
              <w:t>Преподаватель Крюкова К.А.</w:t>
            </w:r>
          </w:p>
          <w:p w:rsidR="005D5628" w:rsidRPr="005971DD" w:rsidRDefault="005D5628" w:rsidP="005971DD">
            <w:pPr>
              <w:pStyle w:val="a3"/>
              <w:spacing w:line="276" w:lineRule="auto"/>
              <w:ind w:left="0" w:hanging="141"/>
              <w:rPr>
                <w:b/>
                <w:sz w:val="24"/>
                <w:szCs w:val="24"/>
              </w:rPr>
            </w:pPr>
          </w:p>
          <w:p w:rsidR="005971DD" w:rsidRPr="005971DD" w:rsidRDefault="005971DD" w:rsidP="005D5628">
            <w:pPr>
              <w:pStyle w:val="a3"/>
              <w:numPr>
                <w:ilvl w:val="0"/>
                <w:numId w:val="19"/>
              </w:numPr>
              <w:ind w:left="317" w:hanging="284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Петрова Светлана </w:t>
            </w:r>
            <w:r w:rsidR="001C548E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5971DD" w:rsidRPr="005971DD" w:rsidRDefault="005971DD" w:rsidP="005D5628">
            <w:pPr>
              <w:pStyle w:val="a3"/>
              <w:numPr>
                <w:ilvl w:val="0"/>
                <w:numId w:val="19"/>
              </w:numPr>
              <w:ind w:left="317" w:hanging="284"/>
              <w:rPr>
                <w:color w:val="000000"/>
                <w:sz w:val="24"/>
                <w:szCs w:val="24"/>
              </w:rPr>
            </w:pPr>
            <w:proofErr w:type="spellStart"/>
            <w:r w:rsidRPr="005971DD">
              <w:rPr>
                <w:color w:val="000000"/>
                <w:sz w:val="24"/>
                <w:szCs w:val="24"/>
              </w:rPr>
              <w:t>Саттарова</w:t>
            </w:r>
            <w:proofErr w:type="spellEnd"/>
            <w:r w:rsidRPr="005971DD">
              <w:rPr>
                <w:color w:val="000000"/>
                <w:sz w:val="24"/>
                <w:szCs w:val="24"/>
              </w:rPr>
              <w:t xml:space="preserve"> Руслана </w:t>
            </w:r>
            <w:r w:rsidR="001C548E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5971DD" w:rsidRPr="005971DD" w:rsidRDefault="005971DD" w:rsidP="005D5628">
            <w:pPr>
              <w:pStyle w:val="a3"/>
              <w:numPr>
                <w:ilvl w:val="0"/>
                <w:numId w:val="19"/>
              </w:numPr>
              <w:ind w:left="317" w:hanging="284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Соловьева Александра </w:t>
            </w:r>
            <w:r w:rsidR="001C548E">
              <w:rPr>
                <w:b/>
                <w:color w:val="000000"/>
                <w:sz w:val="24"/>
                <w:szCs w:val="24"/>
              </w:rPr>
              <w:t>2 посещения</w:t>
            </w:r>
            <w:r w:rsidR="00783D31">
              <w:rPr>
                <w:b/>
                <w:color w:val="000000"/>
                <w:sz w:val="24"/>
                <w:szCs w:val="24"/>
              </w:rPr>
              <w:t xml:space="preserve"> за 4 мес.</w:t>
            </w:r>
          </w:p>
          <w:p w:rsidR="005971DD" w:rsidRPr="005971DD" w:rsidRDefault="005971DD" w:rsidP="00E10DCE">
            <w:pPr>
              <w:pStyle w:val="a3"/>
              <w:ind w:left="317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</w:tcPr>
          <w:p w:rsidR="00D94B60" w:rsidRDefault="00D94B60" w:rsidP="00AA18F4">
            <w:pPr>
              <w:spacing w:line="276" w:lineRule="auto"/>
              <w:rPr>
                <w:b/>
                <w:sz w:val="24"/>
                <w:szCs w:val="24"/>
              </w:rPr>
            </w:pPr>
            <w:r w:rsidRPr="00AA18F4">
              <w:rPr>
                <w:b/>
                <w:sz w:val="24"/>
                <w:szCs w:val="24"/>
              </w:rPr>
              <w:t>1 класс Преподаватель К.В. Пьянов</w:t>
            </w:r>
          </w:p>
          <w:p w:rsidR="00E10DCE" w:rsidRDefault="003B2F9A" w:rsidP="00E10DCE">
            <w:pPr>
              <w:pStyle w:val="a3"/>
              <w:spacing w:line="259" w:lineRule="auto"/>
              <w:ind w:left="17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Все посещают занятия. </w:t>
            </w:r>
            <w:r w:rsidR="00E10DCE" w:rsidRPr="00E10DCE">
              <w:rPr>
                <w:sz w:val="24"/>
                <w:szCs w:val="24"/>
                <w:u w:val="single"/>
              </w:rPr>
              <w:t>Всем учащимся этой группы зачет выставляется автоматом</w:t>
            </w:r>
          </w:p>
          <w:p w:rsidR="005D5628" w:rsidRPr="00E10DCE" w:rsidRDefault="005D5628" w:rsidP="00E10DCE">
            <w:pPr>
              <w:pStyle w:val="a3"/>
              <w:spacing w:line="259" w:lineRule="auto"/>
              <w:ind w:left="176"/>
              <w:rPr>
                <w:sz w:val="24"/>
                <w:szCs w:val="24"/>
                <w:u w:val="single"/>
              </w:rPr>
            </w:pP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Винокурова</w:t>
            </w:r>
            <w:proofErr w:type="spellEnd"/>
            <w:r w:rsidRPr="005971DD">
              <w:rPr>
                <w:sz w:val="24"/>
                <w:szCs w:val="24"/>
              </w:rPr>
              <w:t xml:space="preserve"> Екатерина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Гулько Анна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Косинская</w:t>
            </w:r>
            <w:proofErr w:type="spellEnd"/>
            <w:r w:rsidRPr="005971DD">
              <w:rPr>
                <w:sz w:val="24"/>
                <w:szCs w:val="24"/>
              </w:rPr>
              <w:t xml:space="preserve"> София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Краева Мария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Новиков Захар</w:t>
            </w:r>
            <w:r w:rsidR="001C548E">
              <w:rPr>
                <w:sz w:val="24"/>
                <w:szCs w:val="24"/>
              </w:rPr>
              <w:t xml:space="preserve"> 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Петроченко Никита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Полешов</w:t>
            </w:r>
            <w:proofErr w:type="spellEnd"/>
            <w:r w:rsidRPr="005971DD">
              <w:rPr>
                <w:sz w:val="24"/>
                <w:szCs w:val="24"/>
              </w:rPr>
              <w:t xml:space="preserve"> Ярослав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Сторожниченко</w:t>
            </w:r>
            <w:proofErr w:type="spellEnd"/>
            <w:r w:rsidRPr="005971DD">
              <w:rPr>
                <w:sz w:val="24"/>
                <w:szCs w:val="24"/>
              </w:rPr>
              <w:t xml:space="preserve"> Моника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Тесанова</w:t>
            </w:r>
            <w:proofErr w:type="spellEnd"/>
            <w:r w:rsidRPr="005971DD">
              <w:rPr>
                <w:sz w:val="24"/>
                <w:szCs w:val="24"/>
              </w:rPr>
              <w:t xml:space="preserve"> Варвара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Тиханенкова</w:t>
            </w:r>
            <w:proofErr w:type="spellEnd"/>
            <w:r w:rsidRPr="005971DD">
              <w:rPr>
                <w:sz w:val="24"/>
                <w:szCs w:val="24"/>
              </w:rPr>
              <w:t xml:space="preserve"> Виктория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Шастина</w:t>
            </w:r>
            <w:proofErr w:type="spellEnd"/>
            <w:r w:rsidRPr="005971DD">
              <w:rPr>
                <w:sz w:val="24"/>
                <w:szCs w:val="24"/>
              </w:rPr>
              <w:t xml:space="preserve"> Александра</w:t>
            </w:r>
          </w:p>
          <w:p w:rsidR="00D94B60" w:rsidRPr="005971DD" w:rsidRDefault="00D94B60" w:rsidP="005D5628">
            <w:pPr>
              <w:pStyle w:val="a3"/>
              <w:numPr>
                <w:ilvl w:val="0"/>
                <w:numId w:val="16"/>
              </w:numPr>
              <w:spacing w:line="276" w:lineRule="auto"/>
              <w:ind w:left="709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Штырова Анастасия</w:t>
            </w:r>
          </w:p>
          <w:p w:rsidR="005971DD" w:rsidRDefault="005971DD" w:rsidP="005971DD">
            <w:pPr>
              <w:rPr>
                <w:b/>
              </w:rPr>
            </w:pPr>
          </w:p>
        </w:tc>
      </w:tr>
    </w:tbl>
    <w:p w:rsidR="009020B0" w:rsidRPr="005971DD" w:rsidRDefault="009020B0" w:rsidP="009020B0">
      <w:pPr>
        <w:spacing w:line="276" w:lineRule="auto"/>
        <w:sectPr w:rsidR="009020B0" w:rsidRPr="005971DD" w:rsidSect="005971DD">
          <w:type w:val="continuous"/>
          <w:pgSz w:w="11906" w:h="16838"/>
          <w:pgMar w:top="180" w:right="566" w:bottom="180" w:left="2835" w:header="708" w:footer="708" w:gutter="0"/>
          <w:cols w:space="287"/>
          <w:docGrid w:linePitch="360"/>
        </w:sectPr>
      </w:pPr>
    </w:p>
    <w:p w:rsidR="00AA18F4" w:rsidRDefault="00AA18F4" w:rsidP="00E10DCE">
      <w:pPr>
        <w:rPr>
          <w:b/>
        </w:rPr>
      </w:pPr>
    </w:p>
    <w:tbl>
      <w:tblPr>
        <w:tblStyle w:val="a6"/>
        <w:tblW w:w="0" w:type="auto"/>
        <w:tblInd w:w="-1593" w:type="dxa"/>
        <w:tblLook w:val="04A0"/>
      </w:tblPr>
      <w:tblGrid>
        <w:gridCol w:w="4678"/>
        <w:gridCol w:w="5245"/>
      </w:tblGrid>
      <w:tr w:rsidR="00AA18F4" w:rsidTr="003B2F9A">
        <w:tc>
          <w:tcPr>
            <w:tcW w:w="4678" w:type="dxa"/>
          </w:tcPr>
          <w:p w:rsidR="00AA18F4" w:rsidRDefault="00AA18F4" w:rsidP="00AA18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класс </w:t>
            </w:r>
            <w:r w:rsidRPr="005971DD">
              <w:rPr>
                <w:b/>
                <w:sz w:val="24"/>
                <w:szCs w:val="24"/>
              </w:rPr>
              <w:t xml:space="preserve">преподавателя К.В. Пьянова: </w:t>
            </w:r>
          </w:p>
          <w:p w:rsidR="005D5628" w:rsidRPr="005971DD" w:rsidRDefault="005D5628" w:rsidP="00AA18F4">
            <w:pPr>
              <w:jc w:val="both"/>
              <w:rPr>
                <w:b/>
                <w:sz w:val="24"/>
                <w:szCs w:val="24"/>
              </w:rPr>
            </w:pPr>
          </w:p>
          <w:p w:rsidR="00AA18F4" w:rsidRPr="005971DD" w:rsidRDefault="00AA18F4" w:rsidP="005D5628">
            <w:pPr>
              <w:pStyle w:val="a3"/>
              <w:numPr>
                <w:ilvl w:val="0"/>
                <w:numId w:val="11"/>
              </w:numPr>
              <w:spacing w:line="259" w:lineRule="auto"/>
              <w:ind w:left="284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Голубева Ирина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1"/>
              </w:numPr>
              <w:spacing w:line="259" w:lineRule="auto"/>
              <w:ind w:left="284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Сперанская Варвара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1"/>
              </w:numPr>
              <w:spacing w:line="259" w:lineRule="auto"/>
              <w:ind w:left="284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Чернобай Алена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1"/>
              </w:numPr>
              <w:spacing w:line="259" w:lineRule="auto"/>
              <w:ind w:left="284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Кудашкина</w:t>
            </w:r>
            <w:proofErr w:type="spellEnd"/>
            <w:r w:rsidRPr="005971DD">
              <w:rPr>
                <w:sz w:val="24"/>
                <w:szCs w:val="24"/>
              </w:rPr>
              <w:t xml:space="preserve"> Таисия Сергеевна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2 посещения за 4 мес.</w:t>
            </w:r>
            <w:r w:rsidRPr="005971DD">
              <w:rPr>
                <w:sz w:val="24"/>
                <w:szCs w:val="24"/>
              </w:rPr>
              <w:t xml:space="preserve"> </w:t>
            </w:r>
          </w:p>
          <w:p w:rsidR="00AA18F4" w:rsidRDefault="00AA18F4" w:rsidP="00E10DCE">
            <w:pPr>
              <w:pStyle w:val="a3"/>
              <w:spacing w:line="259" w:lineRule="auto"/>
              <w:ind w:left="284"/>
              <w:rPr>
                <w:b/>
              </w:rPr>
            </w:pPr>
          </w:p>
        </w:tc>
        <w:tc>
          <w:tcPr>
            <w:tcW w:w="5245" w:type="dxa"/>
          </w:tcPr>
          <w:p w:rsidR="00AA18F4" w:rsidRPr="005971DD" w:rsidRDefault="00AA18F4" w:rsidP="00AA18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</w:t>
            </w:r>
            <w:r w:rsidRPr="005971DD">
              <w:rPr>
                <w:b/>
                <w:sz w:val="24"/>
                <w:szCs w:val="24"/>
              </w:rPr>
              <w:t xml:space="preserve"> преподавателя В.В. Васильевой:</w:t>
            </w:r>
          </w:p>
          <w:p w:rsidR="00E10DCE" w:rsidRPr="00E10DCE" w:rsidRDefault="003B2F9A" w:rsidP="00E10DCE">
            <w:pPr>
              <w:pStyle w:val="a3"/>
              <w:spacing w:line="259" w:lineRule="auto"/>
              <w:ind w:left="17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Все посещают занятия. </w:t>
            </w:r>
            <w:r w:rsidR="00E10DCE" w:rsidRPr="00E10DCE">
              <w:rPr>
                <w:sz w:val="24"/>
                <w:szCs w:val="24"/>
                <w:u w:val="single"/>
              </w:rPr>
              <w:t>Всем учащимся этой группы зачет выставляется автоматом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Караваева Мария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Касаткина Александра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Колеганова</w:t>
            </w:r>
            <w:proofErr w:type="spellEnd"/>
            <w:r w:rsidRPr="005971DD">
              <w:rPr>
                <w:sz w:val="24"/>
                <w:szCs w:val="24"/>
              </w:rPr>
              <w:t xml:space="preserve"> Екатерина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Комиссарова Анастасия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Короткова Елизавета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Пошибалова Анастасия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Турукалова</w:t>
            </w:r>
            <w:proofErr w:type="spellEnd"/>
            <w:r w:rsidRPr="005971DD">
              <w:rPr>
                <w:sz w:val="24"/>
                <w:szCs w:val="24"/>
              </w:rPr>
              <w:t xml:space="preserve"> Алиса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Ушакова Софья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Феоктистова Милана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Хазова</w:t>
            </w:r>
            <w:proofErr w:type="spellEnd"/>
            <w:r w:rsidRPr="005971DD">
              <w:rPr>
                <w:sz w:val="24"/>
                <w:szCs w:val="24"/>
              </w:rPr>
              <w:t xml:space="preserve"> Ксения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Шупикова</w:t>
            </w:r>
            <w:proofErr w:type="spellEnd"/>
            <w:r w:rsidRPr="005971DD">
              <w:rPr>
                <w:sz w:val="24"/>
                <w:szCs w:val="24"/>
              </w:rPr>
              <w:t xml:space="preserve"> Дарья</w:t>
            </w:r>
          </w:p>
          <w:p w:rsidR="00AA18F4" w:rsidRDefault="00AA18F4" w:rsidP="00E10DCE">
            <w:pPr>
              <w:rPr>
                <w:b/>
              </w:rPr>
            </w:pPr>
          </w:p>
        </w:tc>
      </w:tr>
      <w:tr w:rsidR="00AA18F4" w:rsidTr="003B2F9A">
        <w:tc>
          <w:tcPr>
            <w:tcW w:w="4678" w:type="dxa"/>
          </w:tcPr>
          <w:p w:rsidR="00AA18F4" w:rsidRPr="005971DD" w:rsidRDefault="00AA18F4" w:rsidP="00AA18F4">
            <w:pPr>
              <w:pStyle w:val="a3"/>
              <w:rPr>
                <w:b/>
                <w:sz w:val="24"/>
                <w:szCs w:val="24"/>
              </w:rPr>
            </w:pPr>
            <w:r w:rsidRPr="005971DD">
              <w:rPr>
                <w:b/>
                <w:sz w:val="24"/>
                <w:szCs w:val="24"/>
              </w:rPr>
              <w:t>2-3 класс утренняя группа</w:t>
            </w:r>
          </w:p>
          <w:p w:rsidR="005D5628" w:rsidRPr="005D5628" w:rsidRDefault="00AA18F4" w:rsidP="005D5628">
            <w:pPr>
              <w:pStyle w:val="a3"/>
              <w:rPr>
                <w:b/>
                <w:sz w:val="24"/>
                <w:szCs w:val="24"/>
              </w:rPr>
            </w:pPr>
            <w:r w:rsidRPr="005971DD">
              <w:rPr>
                <w:b/>
                <w:sz w:val="24"/>
                <w:szCs w:val="24"/>
              </w:rPr>
              <w:t>Преподаватель Васильева В.В.</w:t>
            </w:r>
          </w:p>
          <w:p w:rsidR="00AA18F4" w:rsidRPr="005971DD" w:rsidRDefault="00AA18F4" w:rsidP="00AA18F4">
            <w:pPr>
              <w:pStyle w:val="a3"/>
              <w:ind w:left="0" w:hanging="284"/>
              <w:rPr>
                <w:sz w:val="24"/>
                <w:szCs w:val="24"/>
              </w:rPr>
            </w:pPr>
          </w:p>
          <w:p w:rsidR="00AA18F4" w:rsidRPr="005971DD" w:rsidRDefault="00AA18F4" w:rsidP="00AA18F4">
            <w:pPr>
              <w:pStyle w:val="a3"/>
              <w:ind w:left="0" w:hanging="284"/>
              <w:rPr>
                <w:sz w:val="24"/>
                <w:szCs w:val="24"/>
              </w:rPr>
            </w:pPr>
          </w:p>
          <w:p w:rsidR="00AA18F4" w:rsidRDefault="00AA18F4" w:rsidP="005D5628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4"/>
                <w:szCs w:val="24"/>
              </w:rPr>
            </w:pPr>
            <w:r w:rsidRPr="00AA18F4">
              <w:rPr>
                <w:sz w:val="24"/>
                <w:szCs w:val="24"/>
              </w:rPr>
              <w:t>Рябинина Алиса</w:t>
            </w:r>
            <w:r w:rsidR="00E10DCE">
              <w:rPr>
                <w:sz w:val="24"/>
                <w:szCs w:val="24"/>
              </w:rPr>
              <w:t xml:space="preserve"> – 2 </w:t>
            </w:r>
            <w:proofErr w:type="spellStart"/>
            <w:r w:rsidR="00E10DCE">
              <w:rPr>
                <w:sz w:val="24"/>
                <w:szCs w:val="24"/>
              </w:rPr>
              <w:t>кл</w:t>
            </w:r>
            <w:proofErr w:type="spellEnd"/>
            <w:r w:rsidR="00E10DCE">
              <w:rPr>
                <w:sz w:val="24"/>
                <w:szCs w:val="24"/>
              </w:rPr>
              <w:t>.</w:t>
            </w:r>
            <w:r w:rsidRPr="00AA18F4">
              <w:rPr>
                <w:sz w:val="24"/>
                <w:szCs w:val="24"/>
              </w:rPr>
              <w:t xml:space="preserve"> 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Default="00E10DCE" w:rsidP="005D5628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чатурян Олеся –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Default="00E10DCE" w:rsidP="005D5628">
            <w:pPr>
              <w:pStyle w:val="a3"/>
              <w:numPr>
                <w:ilvl w:val="0"/>
                <w:numId w:val="20"/>
              </w:numPr>
              <w:ind w:left="284" w:hanging="284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Шастина</w:t>
            </w:r>
            <w:proofErr w:type="spellEnd"/>
            <w:r>
              <w:rPr>
                <w:sz w:val="24"/>
                <w:szCs w:val="24"/>
              </w:rPr>
              <w:t xml:space="preserve"> Алевтина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D31">
              <w:rPr>
                <w:sz w:val="24"/>
                <w:szCs w:val="24"/>
              </w:rPr>
              <w:t xml:space="preserve">  </w:t>
            </w:r>
            <w:r w:rsidR="00783D31">
              <w:rPr>
                <w:b/>
                <w:sz w:val="24"/>
                <w:szCs w:val="24"/>
              </w:rPr>
              <w:t>1 посещение за 4 мес.</w:t>
            </w:r>
            <w:r w:rsidR="00AA18F4" w:rsidRPr="00597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AA18F4" w:rsidRDefault="00AA18F4" w:rsidP="00AA1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класс </w:t>
            </w:r>
            <w:r w:rsidRPr="005971DD">
              <w:rPr>
                <w:b/>
                <w:sz w:val="24"/>
                <w:szCs w:val="24"/>
              </w:rPr>
              <w:t>преподавателя В.В. Васильевой:</w:t>
            </w:r>
          </w:p>
          <w:p w:rsidR="00AA18F4" w:rsidRDefault="00AA18F4" w:rsidP="00AA18F4">
            <w:pPr>
              <w:rPr>
                <w:b/>
                <w:sz w:val="24"/>
                <w:szCs w:val="24"/>
              </w:rPr>
            </w:pPr>
          </w:p>
          <w:p w:rsidR="00AA18F4" w:rsidRPr="005971DD" w:rsidRDefault="00AA18F4" w:rsidP="00AA18F4">
            <w:pPr>
              <w:rPr>
                <w:sz w:val="24"/>
                <w:szCs w:val="24"/>
              </w:rPr>
            </w:pPr>
          </w:p>
          <w:p w:rsidR="00AA18F4" w:rsidRPr="005971DD" w:rsidRDefault="00AA18F4" w:rsidP="005D5628">
            <w:pPr>
              <w:pStyle w:val="a3"/>
              <w:numPr>
                <w:ilvl w:val="0"/>
                <w:numId w:val="13"/>
              </w:numPr>
              <w:spacing w:line="259" w:lineRule="auto"/>
              <w:ind w:left="284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>Комарова Анна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3"/>
              </w:numPr>
              <w:spacing w:line="259" w:lineRule="auto"/>
              <w:ind w:left="284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Пяткина</w:t>
            </w:r>
            <w:proofErr w:type="spellEnd"/>
            <w:r w:rsidRPr="005971DD">
              <w:rPr>
                <w:sz w:val="24"/>
                <w:szCs w:val="24"/>
              </w:rPr>
              <w:t xml:space="preserve"> Дарья</w:t>
            </w:r>
            <w:r w:rsidR="00783D31">
              <w:rPr>
                <w:sz w:val="24"/>
                <w:szCs w:val="24"/>
              </w:rPr>
              <w:t xml:space="preserve"> 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13"/>
              </w:numPr>
              <w:spacing w:line="259" w:lineRule="auto"/>
              <w:ind w:left="284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Файзрахманова</w:t>
            </w:r>
            <w:proofErr w:type="spellEnd"/>
            <w:r w:rsidRPr="005971DD">
              <w:rPr>
                <w:sz w:val="24"/>
                <w:szCs w:val="24"/>
              </w:rPr>
              <w:t xml:space="preserve"> Диана</w:t>
            </w:r>
            <w:r w:rsidR="00783D31">
              <w:rPr>
                <w:sz w:val="24"/>
                <w:szCs w:val="24"/>
              </w:rPr>
              <w:t xml:space="preserve"> 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AA18F4">
            <w:pPr>
              <w:pStyle w:val="a3"/>
              <w:spacing w:line="259" w:lineRule="auto"/>
              <w:ind w:left="284"/>
              <w:rPr>
                <w:sz w:val="24"/>
                <w:szCs w:val="24"/>
              </w:rPr>
            </w:pPr>
          </w:p>
          <w:p w:rsidR="00AA18F4" w:rsidRDefault="00AA18F4" w:rsidP="00094397">
            <w:pPr>
              <w:jc w:val="center"/>
              <w:rPr>
                <w:b/>
              </w:rPr>
            </w:pPr>
          </w:p>
        </w:tc>
      </w:tr>
    </w:tbl>
    <w:p w:rsidR="00AA18F4" w:rsidRPr="005971DD" w:rsidRDefault="00AA18F4" w:rsidP="00094397">
      <w:pPr>
        <w:jc w:val="center"/>
        <w:rPr>
          <w:b/>
        </w:rPr>
      </w:pPr>
    </w:p>
    <w:p w:rsidR="009B7ECE" w:rsidRPr="005971DD" w:rsidRDefault="009B7ECE" w:rsidP="00094397">
      <w:pPr>
        <w:jc w:val="center"/>
        <w:rPr>
          <w:b/>
        </w:rPr>
      </w:pPr>
    </w:p>
    <w:p w:rsidR="00956947" w:rsidRPr="005971DD" w:rsidRDefault="00956947" w:rsidP="00094397">
      <w:pPr>
        <w:jc w:val="center"/>
        <w:rPr>
          <w:b/>
        </w:rPr>
      </w:pPr>
    </w:p>
    <w:p w:rsidR="00AA18F4" w:rsidRPr="005971DD" w:rsidRDefault="00AA18F4" w:rsidP="00AA18F4">
      <w:pPr>
        <w:jc w:val="both"/>
        <w:rPr>
          <w:b/>
        </w:rPr>
      </w:pPr>
    </w:p>
    <w:p w:rsidR="009020B0" w:rsidRPr="005971DD" w:rsidRDefault="009020B0" w:rsidP="009020B0">
      <w:pPr>
        <w:pStyle w:val="a3"/>
        <w:spacing w:line="259" w:lineRule="auto"/>
        <w:ind w:left="284"/>
        <w:rPr>
          <w:sz w:val="24"/>
          <w:szCs w:val="24"/>
        </w:rPr>
      </w:pPr>
    </w:p>
    <w:p w:rsidR="005971DD" w:rsidRPr="005971DD" w:rsidRDefault="005971DD" w:rsidP="009020B0">
      <w:pPr>
        <w:pStyle w:val="a3"/>
        <w:spacing w:line="259" w:lineRule="auto"/>
        <w:ind w:left="284"/>
        <w:rPr>
          <w:sz w:val="24"/>
          <w:szCs w:val="24"/>
        </w:rPr>
      </w:pPr>
    </w:p>
    <w:p w:rsidR="005971DD" w:rsidRPr="005971DD" w:rsidRDefault="005971DD" w:rsidP="009020B0">
      <w:pPr>
        <w:pStyle w:val="a3"/>
        <w:spacing w:line="259" w:lineRule="auto"/>
        <w:ind w:left="284"/>
        <w:rPr>
          <w:sz w:val="24"/>
          <w:szCs w:val="24"/>
        </w:rPr>
      </w:pPr>
    </w:p>
    <w:p w:rsidR="005971DD" w:rsidRPr="005971DD" w:rsidRDefault="005971DD" w:rsidP="009020B0">
      <w:pPr>
        <w:pStyle w:val="a3"/>
        <w:spacing w:line="259" w:lineRule="auto"/>
        <w:ind w:left="284"/>
        <w:rPr>
          <w:sz w:val="24"/>
          <w:szCs w:val="24"/>
        </w:rPr>
      </w:pPr>
    </w:p>
    <w:p w:rsidR="00F22042" w:rsidRPr="005971DD" w:rsidRDefault="00F22042" w:rsidP="00F22042">
      <w:pPr>
        <w:pStyle w:val="a3"/>
        <w:rPr>
          <w:sz w:val="24"/>
          <w:szCs w:val="24"/>
        </w:rPr>
      </w:pPr>
    </w:p>
    <w:p w:rsidR="009020B0" w:rsidRPr="005971DD" w:rsidRDefault="009020B0" w:rsidP="009020B0">
      <w:pPr>
        <w:spacing w:line="259" w:lineRule="auto"/>
        <w:sectPr w:rsidR="009020B0" w:rsidRPr="005971DD" w:rsidSect="005971DD">
          <w:type w:val="continuous"/>
          <w:pgSz w:w="11906" w:h="16838"/>
          <w:pgMar w:top="180" w:right="140" w:bottom="180" w:left="2835" w:header="708" w:footer="708" w:gutter="0"/>
          <w:cols w:space="425"/>
          <w:docGrid w:linePitch="360"/>
        </w:sectPr>
      </w:pPr>
    </w:p>
    <w:p w:rsidR="00F22042" w:rsidRPr="005971DD" w:rsidRDefault="00F22042" w:rsidP="00E10DCE">
      <w:pPr>
        <w:rPr>
          <w:b/>
        </w:rPr>
      </w:pPr>
    </w:p>
    <w:tbl>
      <w:tblPr>
        <w:tblStyle w:val="a6"/>
        <w:tblW w:w="10207" w:type="dxa"/>
        <w:tblInd w:w="-1593" w:type="dxa"/>
        <w:tblLook w:val="04A0"/>
      </w:tblPr>
      <w:tblGrid>
        <w:gridCol w:w="4820"/>
        <w:gridCol w:w="5387"/>
      </w:tblGrid>
      <w:tr w:rsidR="00AA18F4" w:rsidTr="005D5628">
        <w:tc>
          <w:tcPr>
            <w:tcW w:w="4820" w:type="dxa"/>
          </w:tcPr>
          <w:p w:rsidR="00AA18F4" w:rsidRPr="005971DD" w:rsidRDefault="005D5628" w:rsidP="00AA18F4">
            <w:pPr>
              <w:ind w:left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18F4">
              <w:rPr>
                <w:b/>
                <w:sz w:val="24"/>
                <w:szCs w:val="24"/>
              </w:rPr>
              <w:t xml:space="preserve"> класс Преподавателя</w:t>
            </w:r>
            <w:r w:rsidR="00AA18F4" w:rsidRPr="005971DD">
              <w:rPr>
                <w:b/>
                <w:sz w:val="24"/>
                <w:szCs w:val="24"/>
              </w:rPr>
              <w:t xml:space="preserve"> А.М. Авдонин: 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7"/>
              </w:numPr>
              <w:ind w:left="317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 xml:space="preserve">Захарова Ксения 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1 посещение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7"/>
              </w:numPr>
              <w:ind w:left="317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Кокорева</w:t>
            </w:r>
            <w:proofErr w:type="spellEnd"/>
            <w:r w:rsidRPr="005971DD">
              <w:rPr>
                <w:sz w:val="24"/>
                <w:szCs w:val="24"/>
              </w:rPr>
              <w:t xml:space="preserve"> Екатерина </w:t>
            </w:r>
            <w:r w:rsidR="00783D31">
              <w:rPr>
                <w:sz w:val="24"/>
                <w:szCs w:val="24"/>
              </w:rPr>
              <w:t xml:space="preserve"> </w:t>
            </w:r>
            <w:r w:rsidR="00783D3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proofErr w:type="spellStart"/>
            <w:r w:rsidRPr="005971DD">
              <w:rPr>
                <w:sz w:val="24"/>
                <w:szCs w:val="24"/>
              </w:rPr>
              <w:t>Логванова</w:t>
            </w:r>
            <w:proofErr w:type="spellEnd"/>
            <w:r w:rsidRPr="005971DD">
              <w:rPr>
                <w:sz w:val="24"/>
                <w:szCs w:val="24"/>
              </w:rPr>
              <w:t xml:space="preserve"> Регина </w:t>
            </w:r>
            <w:r w:rsidR="00783D31">
              <w:rPr>
                <w:sz w:val="24"/>
                <w:szCs w:val="24"/>
              </w:rPr>
              <w:t xml:space="preserve"> </w:t>
            </w:r>
            <w:r w:rsidR="00287901">
              <w:rPr>
                <w:b/>
                <w:sz w:val="24"/>
                <w:szCs w:val="24"/>
              </w:rPr>
              <w:t>2 посещения за 4 мес.</w:t>
            </w:r>
          </w:p>
          <w:p w:rsidR="00AA18F4" w:rsidRPr="00AA18F4" w:rsidRDefault="00AA18F4" w:rsidP="00E10DCE">
            <w:pPr>
              <w:pStyle w:val="a3"/>
              <w:spacing w:line="276" w:lineRule="auto"/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A18F4" w:rsidRPr="005971DD" w:rsidRDefault="00AA18F4" w:rsidP="00AA18F4">
            <w:pPr>
              <w:suppressAutoHyphens/>
              <w:spacing w:line="276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3 класс </w:t>
            </w:r>
            <w:r w:rsidRPr="005971DD">
              <w:rPr>
                <w:b/>
                <w:sz w:val="24"/>
                <w:szCs w:val="24"/>
                <w:lang w:eastAsia="zh-CN"/>
              </w:rPr>
              <w:t>Преподаватель Е.В. Чуркина: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8"/>
              </w:numPr>
              <w:suppressAutoHyphens/>
              <w:spacing w:line="276" w:lineRule="auto"/>
              <w:ind w:left="317" w:hanging="426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Александрова Диан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2 посещения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8"/>
              </w:numPr>
              <w:ind w:left="317" w:hanging="426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Тингаева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Ариадн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1 посещение за 4 мес.</w:t>
            </w:r>
          </w:p>
          <w:p w:rsidR="00AA18F4" w:rsidRDefault="00AA18F4" w:rsidP="005D5628">
            <w:pPr>
              <w:pStyle w:val="a3"/>
              <w:suppressAutoHyphens/>
              <w:spacing w:line="276" w:lineRule="auto"/>
              <w:ind w:left="317"/>
              <w:rPr>
                <w:b/>
              </w:rPr>
            </w:pPr>
          </w:p>
        </w:tc>
      </w:tr>
      <w:tr w:rsidR="00AA18F4" w:rsidTr="005D5628">
        <w:tc>
          <w:tcPr>
            <w:tcW w:w="4820" w:type="dxa"/>
          </w:tcPr>
          <w:p w:rsidR="00AA18F4" w:rsidRPr="005971DD" w:rsidRDefault="00AA18F4" w:rsidP="00AA18F4">
            <w:pPr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класс </w:t>
            </w:r>
            <w:r w:rsidRPr="005971DD">
              <w:rPr>
                <w:b/>
                <w:sz w:val="24"/>
                <w:szCs w:val="24"/>
              </w:rPr>
              <w:t xml:space="preserve">Преподаватель Н.И. Макушина: </w:t>
            </w:r>
          </w:p>
          <w:p w:rsidR="00AA18F4" w:rsidRPr="005971DD" w:rsidRDefault="00AA18F4" w:rsidP="00AA18F4">
            <w:pPr>
              <w:pStyle w:val="a3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  <w:p w:rsidR="00AA18F4" w:rsidRPr="005971DD" w:rsidRDefault="00AA18F4" w:rsidP="005D5628">
            <w:pPr>
              <w:pStyle w:val="a3"/>
              <w:numPr>
                <w:ilvl w:val="0"/>
                <w:numId w:val="9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 xml:space="preserve">Романенко Анастасия </w:t>
            </w:r>
            <w:r w:rsidR="00287901">
              <w:rPr>
                <w:sz w:val="24"/>
                <w:szCs w:val="24"/>
              </w:rPr>
              <w:t xml:space="preserve"> </w:t>
            </w:r>
            <w:r w:rsidR="00287901">
              <w:rPr>
                <w:b/>
                <w:sz w:val="24"/>
                <w:szCs w:val="24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9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5971DD">
              <w:rPr>
                <w:sz w:val="24"/>
                <w:szCs w:val="24"/>
              </w:rPr>
              <w:t xml:space="preserve">Смирнова Мария </w:t>
            </w:r>
            <w:r w:rsidR="00287901">
              <w:rPr>
                <w:sz w:val="24"/>
                <w:szCs w:val="24"/>
              </w:rPr>
              <w:t xml:space="preserve"> </w:t>
            </w:r>
            <w:r w:rsidR="00287901">
              <w:rPr>
                <w:b/>
                <w:sz w:val="24"/>
                <w:szCs w:val="24"/>
              </w:rPr>
              <w:t>нет посещений</w:t>
            </w:r>
          </w:p>
          <w:p w:rsidR="00AA18F4" w:rsidRPr="00AA18F4" w:rsidRDefault="00AA18F4" w:rsidP="003B2F9A">
            <w:pPr>
              <w:pStyle w:val="a3"/>
              <w:spacing w:line="276" w:lineRule="auto"/>
              <w:ind w:left="459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A18F4" w:rsidRPr="005971DD" w:rsidRDefault="00AA18F4" w:rsidP="00AA18F4">
            <w:pPr>
              <w:suppressAutoHyphens/>
              <w:spacing w:line="276" w:lineRule="auto"/>
              <w:ind w:left="-108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3 класс </w:t>
            </w:r>
            <w:r w:rsidRPr="005971DD">
              <w:rPr>
                <w:b/>
                <w:sz w:val="24"/>
                <w:szCs w:val="24"/>
                <w:lang w:eastAsia="zh-CN"/>
              </w:rPr>
              <w:t xml:space="preserve">Преподаватель И.В. Бабанина: 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Борышнева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Арин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1 посещение за</w:t>
            </w:r>
            <w:proofErr w:type="gramStart"/>
            <w:r w:rsidR="00287901">
              <w:rPr>
                <w:b/>
                <w:sz w:val="24"/>
                <w:szCs w:val="24"/>
                <w:lang w:eastAsia="zh-CN"/>
              </w:rPr>
              <w:t>4</w:t>
            </w:r>
            <w:proofErr w:type="gramEnd"/>
            <w:r w:rsidR="00287901">
              <w:rPr>
                <w:b/>
                <w:sz w:val="24"/>
                <w:szCs w:val="24"/>
                <w:lang w:eastAsia="zh-CN"/>
              </w:rPr>
              <w:t xml:space="preserve">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Данилова Варвар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1 посещение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Еремеева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Софья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1 посещение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Медведева София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1 посещение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Миронова Март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1 посещение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Москальчук Дарья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Новикова Алис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Серова Алена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2 посещения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Судьина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Анастасия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Трофимов Олег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2 посещения за 4 мес.</w:t>
            </w:r>
          </w:p>
          <w:p w:rsidR="00AA18F4" w:rsidRPr="005971DD" w:rsidRDefault="00AA18F4" w:rsidP="005D5628">
            <w:pPr>
              <w:pStyle w:val="a3"/>
              <w:numPr>
                <w:ilvl w:val="0"/>
                <w:numId w:val="6"/>
              </w:numPr>
              <w:suppressAutoHyphens/>
              <w:spacing w:line="276" w:lineRule="auto"/>
              <w:ind w:left="317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Шахбазян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Артем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AA18F4" w:rsidRDefault="00AA18F4" w:rsidP="00094397">
            <w:pPr>
              <w:jc w:val="center"/>
              <w:rPr>
                <w:b/>
              </w:rPr>
            </w:pPr>
          </w:p>
        </w:tc>
      </w:tr>
    </w:tbl>
    <w:p w:rsidR="002C27E2" w:rsidRPr="005971DD" w:rsidRDefault="002C27E2" w:rsidP="00800E3B">
      <w:pPr>
        <w:jc w:val="both"/>
        <w:rPr>
          <w:b/>
        </w:rPr>
      </w:pPr>
    </w:p>
    <w:tbl>
      <w:tblPr>
        <w:tblStyle w:val="a6"/>
        <w:tblW w:w="10633" w:type="dxa"/>
        <w:tblInd w:w="-1735" w:type="dxa"/>
        <w:tblLook w:val="04A0"/>
      </w:tblPr>
      <w:tblGrid>
        <w:gridCol w:w="5246"/>
        <w:gridCol w:w="5387"/>
      </w:tblGrid>
      <w:tr w:rsidR="00AA18F4" w:rsidTr="005D5628">
        <w:tc>
          <w:tcPr>
            <w:tcW w:w="5246" w:type="dxa"/>
          </w:tcPr>
          <w:p w:rsidR="00AA18F4" w:rsidRPr="005971DD" w:rsidRDefault="00DB7078" w:rsidP="00AA18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класс </w:t>
            </w:r>
            <w:r w:rsidR="00AA18F4" w:rsidRPr="005971DD">
              <w:rPr>
                <w:b/>
                <w:sz w:val="24"/>
                <w:szCs w:val="24"/>
              </w:rPr>
              <w:t xml:space="preserve">Преподаватель А.А. Стариков  </w:t>
            </w:r>
          </w:p>
          <w:p w:rsidR="00AA18F4" w:rsidRPr="005971DD" w:rsidRDefault="00AA18F4" w:rsidP="005D5628">
            <w:pPr>
              <w:numPr>
                <w:ilvl w:val="0"/>
                <w:numId w:val="1"/>
              </w:numPr>
              <w:suppressAutoHyphens/>
              <w:spacing w:line="276" w:lineRule="auto"/>
              <w:ind w:left="284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Вышеградский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Ян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AA18F4" w:rsidRPr="005971DD" w:rsidRDefault="00AA18F4" w:rsidP="005D5628">
            <w:pPr>
              <w:numPr>
                <w:ilvl w:val="0"/>
                <w:numId w:val="1"/>
              </w:numPr>
              <w:suppressAutoHyphens/>
              <w:spacing w:line="276" w:lineRule="auto"/>
              <w:ind w:left="284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Громова Софья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287901">
              <w:rPr>
                <w:b/>
                <w:sz w:val="24"/>
                <w:szCs w:val="24"/>
                <w:lang w:eastAsia="zh-CN"/>
              </w:rPr>
              <w:t>2 посещения за 4 мес.</w:t>
            </w:r>
          </w:p>
          <w:p w:rsidR="00AA18F4" w:rsidRPr="005971DD" w:rsidRDefault="00AA18F4" w:rsidP="005D5628">
            <w:pPr>
              <w:numPr>
                <w:ilvl w:val="0"/>
                <w:numId w:val="1"/>
              </w:numPr>
              <w:suppressAutoHyphens/>
              <w:spacing w:line="276" w:lineRule="auto"/>
              <w:ind w:left="284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Оганесян Артем </w:t>
            </w:r>
            <w:r w:rsidR="00287901">
              <w:rPr>
                <w:sz w:val="24"/>
                <w:szCs w:val="24"/>
                <w:lang w:eastAsia="zh-CN"/>
              </w:rPr>
              <w:t xml:space="preserve"> </w:t>
            </w:r>
            <w:r w:rsidR="007B68BC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AA18F4" w:rsidRPr="005971DD" w:rsidRDefault="00AA18F4" w:rsidP="005D5628">
            <w:pPr>
              <w:numPr>
                <w:ilvl w:val="0"/>
                <w:numId w:val="1"/>
              </w:numPr>
              <w:suppressAutoHyphens/>
              <w:spacing w:line="276" w:lineRule="auto"/>
              <w:ind w:left="284"/>
              <w:rPr>
                <w:sz w:val="24"/>
                <w:szCs w:val="24"/>
                <w:lang w:eastAsia="zh-CN"/>
              </w:rPr>
            </w:pPr>
            <w:r w:rsidRPr="005971DD">
              <w:rPr>
                <w:sz w:val="24"/>
                <w:szCs w:val="24"/>
                <w:lang w:eastAsia="zh-CN"/>
              </w:rPr>
              <w:t xml:space="preserve">Овечкина Инна </w:t>
            </w:r>
            <w:r w:rsidR="007B68BC">
              <w:rPr>
                <w:sz w:val="24"/>
                <w:szCs w:val="24"/>
                <w:lang w:eastAsia="zh-CN"/>
              </w:rPr>
              <w:t xml:space="preserve"> </w:t>
            </w:r>
            <w:r w:rsidR="007B68BC">
              <w:rPr>
                <w:b/>
                <w:sz w:val="24"/>
                <w:szCs w:val="24"/>
                <w:lang w:eastAsia="zh-CN"/>
              </w:rPr>
              <w:t>1 посещение за 4 мес.</w:t>
            </w:r>
          </w:p>
          <w:p w:rsidR="00AA18F4" w:rsidRDefault="00AA18F4" w:rsidP="00E10DCE">
            <w:pPr>
              <w:suppressAutoHyphens/>
              <w:spacing w:line="276" w:lineRule="auto"/>
              <w:ind w:left="284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DB7078" w:rsidRPr="005971DD" w:rsidRDefault="00DB7078" w:rsidP="00DB7078">
            <w:pPr>
              <w:suppressAutoHyphens/>
              <w:spacing w:line="276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4 класс </w:t>
            </w:r>
            <w:r w:rsidRPr="005971DD">
              <w:rPr>
                <w:b/>
                <w:sz w:val="24"/>
                <w:szCs w:val="24"/>
                <w:lang w:eastAsia="zh-CN"/>
              </w:rPr>
              <w:t xml:space="preserve">Преподаватель О.В. Фокина </w:t>
            </w:r>
          </w:p>
          <w:p w:rsidR="00DB7078" w:rsidRPr="005971DD" w:rsidRDefault="00DB7078" w:rsidP="005D5628">
            <w:pPr>
              <w:pStyle w:val="a3"/>
              <w:numPr>
                <w:ilvl w:val="0"/>
                <w:numId w:val="4"/>
              </w:numPr>
              <w:suppressAutoHyphens/>
              <w:spacing w:line="276" w:lineRule="auto"/>
              <w:ind w:left="317" w:right="-142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  <w:lang w:eastAsia="zh-CN"/>
              </w:rPr>
              <w:t>Буина</w:t>
            </w:r>
            <w:proofErr w:type="spellEnd"/>
            <w:r w:rsidRPr="005971DD">
              <w:rPr>
                <w:sz w:val="24"/>
                <w:szCs w:val="24"/>
                <w:lang w:eastAsia="zh-CN"/>
              </w:rPr>
              <w:t xml:space="preserve"> Евгения Игоревна</w:t>
            </w:r>
            <w:r w:rsidR="007B68BC">
              <w:rPr>
                <w:sz w:val="24"/>
                <w:szCs w:val="24"/>
                <w:lang w:eastAsia="zh-CN"/>
              </w:rPr>
              <w:t xml:space="preserve"> </w:t>
            </w:r>
            <w:r w:rsidR="007B68BC">
              <w:rPr>
                <w:b/>
                <w:sz w:val="24"/>
                <w:szCs w:val="24"/>
                <w:lang w:eastAsia="zh-CN"/>
              </w:rPr>
              <w:t>нет посещений</w:t>
            </w:r>
          </w:p>
          <w:p w:rsidR="00DB7078" w:rsidRPr="005971DD" w:rsidRDefault="00DB7078" w:rsidP="005D5628">
            <w:pPr>
              <w:pStyle w:val="a3"/>
              <w:numPr>
                <w:ilvl w:val="0"/>
                <w:numId w:val="4"/>
              </w:numPr>
              <w:suppressAutoHyphens/>
              <w:spacing w:line="276" w:lineRule="auto"/>
              <w:ind w:left="317" w:right="-142"/>
              <w:rPr>
                <w:sz w:val="24"/>
                <w:szCs w:val="24"/>
                <w:lang w:eastAsia="zh-CN"/>
              </w:rPr>
            </w:pPr>
            <w:proofErr w:type="spellStart"/>
            <w:r w:rsidRPr="005971DD">
              <w:rPr>
                <w:sz w:val="24"/>
                <w:szCs w:val="24"/>
              </w:rPr>
              <w:t>Голеншина</w:t>
            </w:r>
            <w:proofErr w:type="spellEnd"/>
            <w:r w:rsidRPr="005971DD">
              <w:rPr>
                <w:sz w:val="24"/>
                <w:szCs w:val="24"/>
              </w:rPr>
              <w:t xml:space="preserve"> Анна </w:t>
            </w:r>
            <w:r w:rsidR="007B68BC">
              <w:rPr>
                <w:sz w:val="24"/>
                <w:szCs w:val="24"/>
              </w:rPr>
              <w:t xml:space="preserve"> </w:t>
            </w:r>
            <w:r w:rsidR="007B68BC">
              <w:rPr>
                <w:b/>
                <w:sz w:val="24"/>
                <w:szCs w:val="24"/>
              </w:rPr>
              <w:t>нет посещений</w:t>
            </w:r>
          </w:p>
          <w:p w:rsidR="00AA18F4" w:rsidRDefault="00AA18F4" w:rsidP="003B2F9A">
            <w:pPr>
              <w:pStyle w:val="a3"/>
              <w:suppressAutoHyphens/>
              <w:spacing w:line="276" w:lineRule="auto"/>
              <w:ind w:left="317" w:right="-142"/>
              <w:rPr>
                <w:sz w:val="24"/>
                <w:szCs w:val="24"/>
                <w:lang w:eastAsia="zh-CN"/>
              </w:rPr>
            </w:pPr>
          </w:p>
        </w:tc>
      </w:tr>
      <w:tr w:rsidR="00AA18F4" w:rsidTr="005D5628">
        <w:tc>
          <w:tcPr>
            <w:tcW w:w="5246" w:type="dxa"/>
          </w:tcPr>
          <w:p w:rsidR="00DB7078" w:rsidRDefault="00DB7078" w:rsidP="00DB70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 Преподаватель</w:t>
            </w:r>
            <w:r w:rsidRPr="005971DD">
              <w:rPr>
                <w:b/>
                <w:sz w:val="24"/>
                <w:szCs w:val="24"/>
              </w:rPr>
              <w:t xml:space="preserve"> И.В. Бабанина  </w:t>
            </w:r>
          </w:p>
          <w:p w:rsidR="003B2F9A" w:rsidRPr="005971DD" w:rsidRDefault="003B2F9A" w:rsidP="00DB7078">
            <w:pPr>
              <w:jc w:val="both"/>
              <w:rPr>
                <w:b/>
                <w:sz w:val="24"/>
                <w:szCs w:val="24"/>
              </w:rPr>
            </w:pP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r w:rsidRPr="005D5628">
              <w:rPr>
                <w:sz w:val="22"/>
                <w:szCs w:val="22"/>
                <w:lang w:eastAsia="zh-CN"/>
              </w:rPr>
              <w:t xml:space="preserve">Абдуллин Руслан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нет посещений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 w:right="-108"/>
              <w:rPr>
                <w:sz w:val="22"/>
                <w:szCs w:val="22"/>
                <w:lang w:eastAsia="zh-CN"/>
              </w:rPr>
            </w:pPr>
            <w:proofErr w:type="spellStart"/>
            <w:r w:rsidRPr="005D5628">
              <w:rPr>
                <w:sz w:val="22"/>
                <w:szCs w:val="22"/>
                <w:lang w:eastAsia="zh-CN"/>
              </w:rPr>
              <w:t>Балагурова</w:t>
            </w:r>
            <w:proofErr w:type="spellEnd"/>
            <w:r w:rsidRPr="005D5628">
              <w:rPr>
                <w:sz w:val="22"/>
                <w:szCs w:val="22"/>
                <w:lang w:eastAsia="zh-CN"/>
              </w:rPr>
              <w:t xml:space="preserve"> Вероника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2 посещения за 4 мес.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r w:rsidRPr="005D5628">
              <w:rPr>
                <w:sz w:val="22"/>
                <w:szCs w:val="22"/>
                <w:lang w:eastAsia="zh-CN"/>
              </w:rPr>
              <w:t xml:space="preserve">Комарова Елизавета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2 посещения за 4 мес.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r w:rsidRPr="005D5628">
              <w:rPr>
                <w:sz w:val="22"/>
                <w:szCs w:val="22"/>
                <w:lang w:eastAsia="zh-CN"/>
              </w:rPr>
              <w:t xml:space="preserve">Овсянникова Мария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2 посещения за 4 мес.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r w:rsidRPr="005D5628">
              <w:rPr>
                <w:sz w:val="22"/>
                <w:szCs w:val="22"/>
                <w:lang w:eastAsia="zh-CN"/>
              </w:rPr>
              <w:t>Протасова Елена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нет посещений</w:t>
            </w:r>
            <w:r w:rsidRPr="005D5628">
              <w:rPr>
                <w:sz w:val="22"/>
                <w:szCs w:val="22"/>
                <w:lang w:eastAsia="zh-CN"/>
              </w:rPr>
              <w:t xml:space="preserve"> 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proofErr w:type="spellStart"/>
            <w:r w:rsidRPr="005D5628">
              <w:rPr>
                <w:sz w:val="22"/>
                <w:szCs w:val="22"/>
                <w:lang w:eastAsia="zh-CN"/>
              </w:rPr>
              <w:t>Сбитнева</w:t>
            </w:r>
            <w:proofErr w:type="spellEnd"/>
            <w:r w:rsidRPr="005D5628">
              <w:rPr>
                <w:sz w:val="22"/>
                <w:szCs w:val="22"/>
                <w:lang w:eastAsia="zh-CN"/>
              </w:rPr>
              <w:t xml:space="preserve"> Ульяна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2 посещения за 4 мес.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proofErr w:type="spellStart"/>
            <w:r w:rsidRPr="005D5628">
              <w:rPr>
                <w:sz w:val="22"/>
                <w:szCs w:val="22"/>
                <w:lang w:eastAsia="zh-CN"/>
              </w:rPr>
              <w:t>Симанова</w:t>
            </w:r>
            <w:proofErr w:type="spellEnd"/>
            <w:r w:rsidRPr="005D5628">
              <w:rPr>
                <w:sz w:val="22"/>
                <w:szCs w:val="22"/>
                <w:lang w:eastAsia="zh-CN"/>
              </w:rPr>
              <w:t xml:space="preserve"> Таисия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2 посещения за 4 мес.</w:t>
            </w:r>
          </w:p>
          <w:p w:rsidR="00DB7078" w:rsidRPr="005D5628" w:rsidRDefault="00DB7078" w:rsidP="005D562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ind w:left="317"/>
              <w:rPr>
                <w:sz w:val="22"/>
                <w:szCs w:val="22"/>
                <w:lang w:eastAsia="zh-CN"/>
              </w:rPr>
            </w:pPr>
            <w:r w:rsidRPr="005D5628">
              <w:rPr>
                <w:sz w:val="22"/>
                <w:szCs w:val="22"/>
                <w:lang w:eastAsia="zh-CN"/>
              </w:rPr>
              <w:t xml:space="preserve">Смирнов Андрей </w:t>
            </w:r>
            <w:r w:rsidR="007B68BC" w:rsidRPr="005D5628">
              <w:rPr>
                <w:sz w:val="22"/>
                <w:szCs w:val="22"/>
                <w:lang w:eastAsia="zh-CN"/>
              </w:rPr>
              <w:t xml:space="preserve"> </w:t>
            </w:r>
            <w:r w:rsidR="007B68BC" w:rsidRPr="005D5628">
              <w:rPr>
                <w:b/>
                <w:sz w:val="22"/>
                <w:szCs w:val="22"/>
                <w:lang w:eastAsia="zh-CN"/>
              </w:rPr>
              <w:t>2 посещения за 4 мес.</w:t>
            </w:r>
          </w:p>
          <w:p w:rsidR="00AA18F4" w:rsidRPr="00DB7078" w:rsidRDefault="00AA18F4" w:rsidP="003B2F9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DB7078" w:rsidRPr="005971DD" w:rsidRDefault="00DB7078" w:rsidP="00DB707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 класс </w:t>
            </w:r>
            <w:r w:rsidRPr="005971DD">
              <w:rPr>
                <w:b/>
                <w:color w:val="000000"/>
                <w:sz w:val="24"/>
                <w:szCs w:val="24"/>
              </w:rPr>
              <w:t>Преподаватель В.Г. Колесников</w:t>
            </w:r>
            <w:r w:rsidRPr="005971DD">
              <w:rPr>
                <w:color w:val="000000"/>
                <w:sz w:val="24"/>
                <w:szCs w:val="24"/>
              </w:rPr>
              <w:t xml:space="preserve">: </w:t>
            </w:r>
          </w:p>
          <w:p w:rsidR="00DB7078" w:rsidRPr="005971DD" w:rsidRDefault="00DB7078" w:rsidP="005D5628">
            <w:pPr>
              <w:pStyle w:val="a3"/>
              <w:numPr>
                <w:ilvl w:val="0"/>
                <w:numId w:val="2"/>
              </w:numPr>
              <w:ind w:left="459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Алексеева София </w:t>
            </w:r>
            <w:r w:rsidR="007B68BC">
              <w:rPr>
                <w:color w:val="000000"/>
                <w:sz w:val="24"/>
                <w:szCs w:val="24"/>
              </w:rPr>
              <w:t xml:space="preserve"> </w:t>
            </w:r>
            <w:r w:rsidR="007B68BC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DB7078" w:rsidRPr="005971DD" w:rsidRDefault="00DB7078" w:rsidP="005D5628">
            <w:pPr>
              <w:pStyle w:val="a3"/>
              <w:numPr>
                <w:ilvl w:val="0"/>
                <w:numId w:val="2"/>
              </w:numPr>
              <w:ind w:left="459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Лебедева Анна </w:t>
            </w:r>
            <w:r w:rsidR="007B68BC">
              <w:rPr>
                <w:color w:val="000000"/>
                <w:sz w:val="24"/>
                <w:szCs w:val="24"/>
              </w:rPr>
              <w:t xml:space="preserve"> </w:t>
            </w:r>
            <w:r w:rsidR="007B68BC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DB7078" w:rsidRPr="005971DD" w:rsidRDefault="00DB7078" w:rsidP="005D5628">
            <w:pPr>
              <w:pStyle w:val="a3"/>
              <w:numPr>
                <w:ilvl w:val="0"/>
                <w:numId w:val="2"/>
              </w:numPr>
              <w:ind w:left="459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Сальникова Антонина </w:t>
            </w:r>
            <w:r w:rsidR="007B68BC">
              <w:rPr>
                <w:color w:val="000000"/>
                <w:sz w:val="24"/>
                <w:szCs w:val="24"/>
              </w:rPr>
              <w:t xml:space="preserve"> </w:t>
            </w:r>
            <w:r w:rsidR="007B68BC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DB7078" w:rsidRPr="005971DD" w:rsidRDefault="00DB7078" w:rsidP="005D5628">
            <w:pPr>
              <w:pStyle w:val="a3"/>
              <w:numPr>
                <w:ilvl w:val="0"/>
                <w:numId w:val="2"/>
              </w:numPr>
              <w:ind w:left="459"/>
              <w:rPr>
                <w:color w:val="000000"/>
                <w:sz w:val="24"/>
                <w:szCs w:val="24"/>
              </w:rPr>
            </w:pPr>
            <w:proofErr w:type="spellStart"/>
            <w:r w:rsidRPr="005971DD">
              <w:rPr>
                <w:color w:val="000000"/>
                <w:sz w:val="24"/>
                <w:szCs w:val="24"/>
              </w:rPr>
              <w:t>Тюляпкина</w:t>
            </w:r>
            <w:proofErr w:type="spellEnd"/>
            <w:r w:rsidRPr="005971DD">
              <w:rPr>
                <w:color w:val="000000"/>
                <w:sz w:val="24"/>
                <w:szCs w:val="24"/>
              </w:rPr>
              <w:t xml:space="preserve">   Олеся </w:t>
            </w:r>
            <w:r w:rsidR="007B68BC">
              <w:rPr>
                <w:color w:val="000000"/>
                <w:sz w:val="24"/>
                <w:szCs w:val="24"/>
              </w:rPr>
              <w:t xml:space="preserve"> </w:t>
            </w:r>
            <w:r w:rsidR="007B68BC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DB7078" w:rsidRDefault="00DB7078" w:rsidP="005D5628">
            <w:pPr>
              <w:pStyle w:val="a3"/>
              <w:numPr>
                <w:ilvl w:val="0"/>
                <w:numId w:val="2"/>
              </w:numPr>
              <w:ind w:left="459"/>
              <w:rPr>
                <w:color w:val="000000"/>
                <w:sz w:val="24"/>
                <w:szCs w:val="24"/>
              </w:rPr>
            </w:pPr>
            <w:r w:rsidRPr="005971DD">
              <w:rPr>
                <w:color w:val="000000"/>
                <w:sz w:val="24"/>
                <w:szCs w:val="24"/>
              </w:rPr>
              <w:t xml:space="preserve">Щукина Виктория </w:t>
            </w:r>
            <w:r w:rsidR="007B68BC">
              <w:rPr>
                <w:color w:val="000000"/>
                <w:sz w:val="24"/>
                <w:szCs w:val="24"/>
              </w:rPr>
              <w:t xml:space="preserve"> </w:t>
            </w:r>
            <w:r w:rsidR="007B68BC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  <w:p w:rsidR="00AA18F4" w:rsidRPr="00DB7078" w:rsidRDefault="00DB7078" w:rsidP="005D5628">
            <w:pPr>
              <w:pStyle w:val="a3"/>
              <w:numPr>
                <w:ilvl w:val="0"/>
                <w:numId w:val="2"/>
              </w:numPr>
              <w:ind w:left="459"/>
              <w:rPr>
                <w:color w:val="000000"/>
                <w:sz w:val="24"/>
                <w:szCs w:val="24"/>
              </w:rPr>
            </w:pPr>
            <w:r w:rsidRPr="00DB7078">
              <w:rPr>
                <w:color w:val="000000"/>
                <w:sz w:val="24"/>
                <w:szCs w:val="24"/>
              </w:rPr>
              <w:t>Савченко Софья</w:t>
            </w:r>
            <w:r w:rsidR="007B68BC">
              <w:rPr>
                <w:color w:val="000000"/>
                <w:sz w:val="24"/>
                <w:szCs w:val="24"/>
              </w:rPr>
              <w:t xml:space="preserve"> </w:t>
            </w:r>
            <w:r w:rsidR="007B68BC">
              <w:rPr>
                <w:b/>
                <w:color w:val="000000"/>
                <w:sz w:val="24"/>
                <w:szCs w:val="24"/>
              </w:rPr>
              <w:t>нет посещений</w:t>
            </w:r>
          </w:p>
        </w:tc>
      </w:tr>
      <w:tr w:rsidR="005D5628" w:rsidTr="005D5628">
        <w:tc>
          <w:tcPr>
            <w:tcW w:w="5246" w:type="dxa"/>
          </w:tcPr>
          <w:p w:rsidR="005D5628" w:rsidRPr="00371C2B" w:rsidRDefault="005D5628" w:rsidP="00A56E24">
            <w:pPr>
              <w:rPr>
                <w:b/>
              </w:rPr>
            </w:pPr>
            <w:r>
              <w:rPr>
                <w:b/>
              </w:rPr>
              <w:t>2</w:t>
            </w:r>
            <w:r w:rsidRPr="00371C2B">
              <w:rPr>
                <w:b/>
              </w:rPr>
              <w:t xml:space="preserve"> </w:t>
            </w:r>
            <w:proofErr w:type="spellStart"/>
            <w:r w:rsidRPr="00371C2B"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П. </w:t>
            </w:r>
            <w:r w:rsidRPr="00371C2B">
              <w:rPr>
                <w:b/>
                <w:u w:val="single"/>
              </w:rPr>
              <w:t>Преподаватель – Стариков А.А.</w:t>
            </w:r>
          </w:p>
          <w:p w:rsidR="005D5628" w:rsidRPr="00371C2B" w:rsidRDefault="005D5628" w:rsidP="00A56E24">
            <w:pPr>
              <w:ind w:left="491"/>
            </w:pP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after="160" w:line="259" w:lineRule="auto"/>
              <w:ind w:left="459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Баранова Евг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посещение за 4 мес.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Богаткова</w:t>
            </w:r>
            <w:proofErr w:type="spellEnd"/>
            <w:r w:rsidRPr="00371C2B">
              <w:rPr>
                <w:sz w:val="22"/>
                <w:szCs w:val="22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т посещений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Коннова</w:t>
            </w:r>
            <w:proofErr w:type="spellEnd"/>
            <w:r w:rsidRPr="00371C2B">
              <w:rPr>
                <w:sz w:val="22"/>
                <w:szCs w:val="22"/>
              </w:rPr>
              <w:t xml:space="preserve"> Али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т посещений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Кочеткова Ки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посещение за 4 мес.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Кулеш Вик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посещение за 4 мес.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Мишанина Арина</w:t>
            </w:r>
            <w:r>
              <w:rPr>
                <w:b/>
                <w:sz w:val="22"/>
                <w:szCs w:val="22"/>
              </w:rPr>
              <w:t xml:space="preserve">  нет посещений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Харченко Екатерина</w:t>
            </w:r>
            <w:r>
              <w:rPr>
                <w:b/>
                <w:sz w:val="22"/>
                <w:szCs w:val="22"/>
              </w:rPr>
              <w:t xml:space="preserve">  нет посещений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4"/>
              </w:numPr>
              <w:spacing w:line="276" w:lineRule="auto"/>
              <w:ind w:left="459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Михаленко</w:t>
            </w:r>
            <w:proofErr w:type="spellEnd"/>
            <w:r w:rsidRPr="00371C2B">
              <w:rPr>
                <w:sz w:val="22"/>
                <w:szCs w:val="22"/>
              </w:rPr>
              <w:t xml:space="preserve"> Маргарита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т посещений</w:t>
            </w:r>
          </w:p>
        </w:tc>
        <w:tc>
          <w:tcPr>
            <w:tcW w:w="5387" w:type="dxa"/>
          </w:tcPr>
          <w:p w:rsidR="005D5628" w:rsidRPr="00371C2B" w:rsidRDefault="005D5628" w:rsidP="005D5628">
            <w:pPr>
              <w:pStyle w:val="a3"/>
              <w:spacing w:line="276" w:lineRule="auto"/>
              <w:ind w:left="142"/>
              <w:rPr>
                <w:b/>
                <w:sz w:val="22"/>
                <w:szCs w:val="22"/>
              </w:rPr>
            </w:pPr>
            <w:r w:rsidRPr="00371C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 xml:space="preserve">. П. </w:t>
            </w:r>
            <w:r w:rsidRPr="00371C2B">
              <w:rPr>
                <w:b/>
                <w:sz w:val="22"/>
                <w:szCs w:val="22"/>
              </w:rPr>
              <w:t xml:space="preserve">Преподаватель Н.И. Макушина 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8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Грушина Ан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нет посещений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8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Румянцева Яни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нет посещений</w:t>
            </w:r>
          </w:p>
          <w:p w:rsidR="005D5628" w:rsidRPr="00371C2B" w:rsidRDefault="005D5628" w:rsidP="005D5628">
            <w:pPr>
              <w:pStyle w:val="a3"/>
              <w:numPr>
                <w:ilvl w:val="0"/>
                <w:numId w:val="18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Трегубова Вероник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нет посещений</w:t>
            </w:r>
          </w:p>
          <w:p w:rsidR="005D5628" w:rsidRDefault="005D5628" w:rsidP="00DB7078">
            <w:pPr>
              <w:rPr>
                <w:b/>
                <w:color w:val="000000"/>
              </w:rPr>
            </w:pPr>
          </w:p>
        </w:tc>
      </w:tr>
    </w:tbl>
    <w:p w:rsidR="009020B0" w:rsidRPr="005971DD" w:rsidRDefault="009020B0" w:rsidP="00800E3B">
      <w:pPr>
        <w:pStyle w:val="a3"/>
        <w:suppressAutoHyphens/>
        <w:spacing w:line="276" w:lineRule="auto"/>
        <w:ind w:left="142"/>
        <w:rPr>
          <w:sz w:val="24"/>
          <w:szCs w:val="24"/>
          <w:lang w:eastAsia="zh-CN"/>
        </w:rPr>
      </w:pPr>
    </w:p>
    <w:p w:rsidR="00E93358" w:rsidRPr="005971DD" w:rsidRDefault="00E93358" w:rsidP="00F22042">
      <w:pPr>
        <w:pStyle w:val="a3"/>
        <w:suppressAutoHyphens/>
        <w:spacing w:line="276" w:lineRule="auto"/>
        <w:ind w:left="142"/>
        <w:rPr>
          <w:sz w:val="24"/>
          <w:szCs w:val="24"/>
          <w:lang w:eastAsia="zh-CN"/>
        </w:rPr>
      </w:pPr>
    </w:p>
    <w:p w:rsidR="002C27E2" w:rsidRPr="005971DD" w:rsidRDefault="002C27E2" w:rsidP="00F22042">
      <w:pPr>
        <w:pStyle w:val="a3"/>
        <w:suppressAutoHyphens/>
        <w:spacing w:line="276" w:lineRule="auto"/>
        <w:ind w:left="142"/>
        <w:rPr>
          <w:sz w:val="24"/>
          <w:szCs w:val="24"/>
          <w:lang w:eastAsia="zh-CN"/>
        </w:rPr>
      </w:pPr>
    </w:p>
    <w:p w:rsidR="002C27E2" w:rsidRPr="005971DD" w:rsidRDefault="002C27E2" w:rsidP="00F22042">
      <w:pPr>
        <w:pStyle w:val="a3"/>
        <w:suppressAutoHyphens/>
        <w:spacing w:line="276" w:lineRule="auto"/>
        <w:ind w:left="142"/>
        <w:rPr>
          <w:sz w:val="24"/>
          <w:szCs w:val="24"/>
          <w:lang w:eastAsia="zh-CN"/>
        </w:rPr>
      </w:pPr>
    </w:p>
    <w:p w:rsidR="002C27E2" w:rsidRPr="005971DD" w:rsidRDefault="002C27E2" w:rsidP="00F22042">
      <w:pPr>
        <w:pStyle w:val="a3"/>
        <w:suppressAutoHyphens/>
        <w:spacing w:line="276" w:lineRule="auto"/>
        <w:ind w:left="142"/>
        <w:rPr>
          <w:sz w:val="24"/>
          <w:szCs w:val="24"/>
          <w:lang w:eastAsia="zh-CN"/>
        </w:rPr>
      </w:pPr>
    </w:p>
    <w:p w:rsidR="00DB7078" w:rsidRPr="005971DD" w:rsidRDefault="00DB7078" w:rsidP="005D5628">
      <w:pPr>
        <w:numPr>
          <w:ilvl w:val="0"/>
          <w:numId w:val="3"/>
        </w:numPr>
        <w:suppressAutoHyphens/>
        <w:spacing w:line="276" w:lineRule="auto"/>
        <w:ind w:left="720"/>
        <w:rPr>
          <w:lang w:eastAsia="zh-CN"/>
        </w:rPr>
        <w:sectPr w:rsidR="00DB7078" w:rsidRPr="005971DD" w:rsidSect="005971DD">
          <w:type w:val="continuous"/>
          <w:pgSz w:w="11906" w:h="16838"/>
          <w:pgMar w:top="180" w:right="850" w:bottom="180" w:left="2835" w:header="708" w:footer="708" w:gutter="0"/>
          <w:cols w:space="282"/>
          <w:docGrid w:linePitch="360"/>
        </w:sectPr>
      </w:pPr>
    </w:p>
    <w:p w:rsidR="005971DD" w:rsidRPr="005971DD" w:rsidRDefault="005971DD" w:rsidP="00094397">
      <w:pPr>
        <w:jc w:val="center"/>
        <w:rPr>
          <w:b/>
        </w:rPr>
      </w:pPr>
    </w:p>
    <w:tbl>
      <w:tblPr>
        <w:tblStyle w:val="a6"/>
        <w:tblW w:w="10207" w:type="dxa"/>
        <w:tblInd w:w="-1735" w:type="dxa"/>
        <w:tblLayout w:type="fixed"/>
        <w:tblLook w:val="04A0"/>
      </w:tblPr>
      <w:tblGrid>
        <w:gridCol w:w="4962"/>
        <w:gridCol w:w="5245"/>
      </w:tblGrid>
      <w:tr w:rsidR="00DB7078" w:rsidTr="003B2F9A">
        <w:tc>
          <w:tcPr>
            <w:tcW w:w="4962" w:type="dxa"/>
          </w:tcPr>
          <w:p w:rsidR="00DB7078" w:rsidRPr="00371C2B" w:rsidRDefault="005D5628" w:rsidP="00371C2B">
            <w:pPr>
              <w:spacing w:line="276" w:lineRule="auto"/>
              <w:ind w:left="426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</w:t>
            </w:r>
            <w:r w:rsidR="00DB7078" w:rsidRPr="00371C2B">
              <w:rPr>
                <w:b/>
              </w:rPr>
              <w:t>л</w:t>
            </w:r>
            <w:proofErr w:type="spellEnd"/>
            <w:r w:rsidR="00371C2B">
              <w:rPr>
                <w:b/>
              </w:rPr>
              <w:t xml:space="preserve">. П. </w:t>
            </w:r>
            <w:r w:rsidR="00DB7078" w:rsidRPr="00371C2B">
              <w:rPr>
                <w:b/>
                <w:u w:val="single"/>
              </w:rPr>
              <w:t>Преподаватель  - Пьянов К.В.</w:t>
            </w:r>
          </w:p>
          <w:p w:rsidR="00DB7078" w:rsidRPr="00371C2B" w:rsidRDefault="00DB7078" w:rsidP="005D5628">
            <w:pPr>
              <w:pStyle w:val="a3"/>
              <w:numPr>
                <w:ilvl w:val="0"/>
                <w:numId w:val="10"/>
              </w:numPr>
              <w:spacing w:after="160" w:line="276" w:lineRule="auto"/>
              <w:ind w:left="459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1C2B">
              <w:rPr>
                <w:rFonts w:eastAsia="Calibri"/>
                <w:sz w:val="22"/>
                <w:szCs w:val="22"/>
              </w:rPr>
              <w:t>Зайков</w:t>
            </w:r>
            <w:proofErr w:type="spellEnd"/>
            <w:r w:rsidRPr="00371C2B">
              <w:rPr>
                <w:rFonts w:eastAsia="Calibri"/>
                <w:sz w:val="22"/>
                <w:szCs w:val="22"/>
              </w:rPr>
              <w:t xml:space="preserve"> Арсений </w:t>
            </w:r>
            <w:r w:rsidR="00157374">
              <w:rPr>
                <w:rFonts w:eastAsia="Calibri"/>
                <w:sz w:val="22"/>
                <w:szCs w:val="22"/>
              </w:rPr>
              <w:t xml:space="preserve"> </w:t>
            </w:r>
            <w:r w:rsidR="00157374">
              <w:rPr>
                <w:rFonts w:eastAsia="Calibri"/>
                <w:b/>
                <w:sz w:val="22"/>
                <w:szCs w:val="22"/>
              </w:rPr>
              <w:t xml:space="preserve">2 посещения за 4 </w:t>
            </w:r>
            <w:proofErr w:type="spellStart"/>
            <w:proofErr w:type="gramStart"/>
            <w:r w:rsidR="00157374">
              <w:rPr>
                <w:rFonts w:eastAsia="Calibri"/>
                <w:b/>
                <w:sz w:val="22"/>
                <w:szCs w:val="22"/>
              </w:rPr>
              <w:t>мес</w:t>
            </w:r>
            <w:proofErr w:type="spellEnd"/>
            <w:proofErr w:type="gramEnd"/>
          </w:p>
          <w:p w:rsidR="00DB7078" w:rsidRPr="00371C2B" w:rsidRDefault="00DB7078" w:rsidP="005D5628">
            <w:pPr>
              <w:pStyle w:val="a3"/>
              <w:numPr>
                <w:ilvl w:val="0"/>
                <w:numId w:val="10"/>
              </w:numPr>
              <w:spacing w:after="160" w:line="276" w:lineRule="auto"/>
              <w:ind w:left="459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71C2B">
              <w:rPr>
                <w:rFonts w:eastAsia="Calibri"/>
                <w:sz w:val="22"/>
                <w:szCs w:val="22"/>
              </w:rPr>
              <w:t xml:space="preserve">Потей Екатерина </w:t>
            </w:r>
            <w:r w:rsidR="00157374">
              <w:rPr>
                <w:rFonts w:eastAsia="Calibri"/>
                <w:sz w:val="22"/>
                <w:szCs w:val="22"/>
              </w:rPr>
              <w:t xml:space="preserve"> </w:t>
            </w:r>
            <w:r w:rsidR="00157374">
              <w:rPr>
                <w:rFonts w:eastAsia="Calibri"/>
                <w:b/>
                <w:sz w:val="22"/>
                <w:szCs w:val="22"/>
              </w:rPr>
              <w:t>нет</w:t>
            </w:r>
            <w:proofErr w:type="gramEnd"/>
            <w:r w:rsidR="00157374">
              <w:rPr>
                <w:rFonts w:eastAsia="Calibri"/>
                <w:b/>
                <w:sz w:val="22"/>
                <w:szCs w:val="22"/>
              </w:rPr>
              <w:t xml:space="preserve"> посещений</w:t>
            </w:r>
          </w:p>
          <w:p w:rsidR="00DB7078" w:rsidRPr="00371C2B" w:rsidRDefault="00DB7078" w:rsidP="005D5628">
            <w:pPr>
              <w:pStyle w:val="a3"/>
              <w:numPr>
                <w:ilvl w:val="0"/>
                <w:numId w:val="10"/>
              </w:numPr>
              <w:spacing w:after="160" w:line="276" w:lineRule="auto"/>
              <w:ind w:left="459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1C2B">
              <w:rPr>
                <w:rFonts w:eastAsia="Calibri"/>
                <w:sz w:val="22"/>
                <w:szCs w:val="22"/>
              </w:rPr>
              <w:t>Прасикова</w:t>
            </w:r>
            <w:proofErr w:type="spellEnd"/>
            <w:r w:rsidRPr="00371C2B">
              <w:rPr>
                <w:rFonts w:eastAsia="Calibri"/>
                <w:sz w:val="22"/>
                <w:szCs w:val="22"/>
              </w:rPr>
              <w:t xml:space="preserve"> Алена </w:t>
            </w:r>
            <w:r w:rsidR="00157374">
              <w:rPr>
                <w:rFonts w:eastAsia="Calibri"/>
                <w:sz w:val="22"/>
                <w:szCs w:val="22"/>
              </w:rPr>
              <w:t xml:space="preserve"> </w:t>
            </w:r>
            <w:r w:rsidR="00157374">
              <w:rPr>
                <w:rFonts w:eastAsia="Calibri"/>
                <w:b/>
                <w:sz w:val="22"/>
                <w:szCs w:val="22"/>
              </w:rPr>
              <w:t>нет посещений</w:t>
            </w:r>
          </w:p>
          <w:p w:rsidR="00DB7078" w:rsidRPr="00371C2B" w:rsidRDefault="00DB7078" w:rsidP="005D5628">
            <w:pPr>
              <w:pStyle w:val="a3"/>
              <w:numPr>
                <w:ilvl w:val="0"/>
                <w:numId w:val="10"/>
              </w:numPr>
              <w:spacing w:after="160" w:line="276" w:lineRule="auto"/>
              <w:ind w:left="459"/>
              <w:jc w:val="both"/>
              <w:rPr>
                <w:rFonts w:eastAsia="Calibri"/>
                <w:sz w:val="22"/>
                <w:szCs w:val="22"/>
              </w:rPr>
            </w:pPr>
            <w:r w:rsidRPr="00371C2B">
              <w:rPr>
                <w:rFonts w:eastAsia="Calibri"/>
                <w:sz w:val="22"/>
                <w:szCs w:val="22"/>
              </w:rPr>
              <w:t xml:space="preserve">Рогачева Елизавета </w:t>
            </w:r>
            <w:r w:rsidR="00157374">
              <w:rPr>
                <w:rFonts w:eastAsia="Calibri"/>
                <w:sz w:val="22"/>
                <w:szCs w:val="22"/>
              </w:rPr>
              <w:t xml:space="preserve"> </w:t>
            </w:r>
            <w:r w:rsidR="00157374">
              <w:rPr>
                <w:rFonts w:eastAsia="Calibri"/>
                <w:b/>
                <w:sz w:val="22"/>
                <w:szCs w:val="22"/>
              </w:rPr>
              <w:t>1 посещение за 4 мес.</w:t>
            </w:r>
          </w:p>
          <w:p w:rsidR="00DB7078" w:rsidRPr="00371C2B" w:rsidRDefault="00DB7078" w:rsidP="005D5628">
            <w:pPr>
              <w:pStyle w:val="a3"/>
              <w:numPr>
                <w:ilvl w:val="0"/>
                <w:numId w:val="10"/>
              </w:numPr>
              <w:spacing w:after="160" w:line="276" w:lineRule="auto"/>
              <w:ind w:left="459"/>
              <w:jc w:val="both"/>
              <w:rPr>
                <w:rFonts w:eastAsia="Calibri"/>
                <w:sz w:val="22"/>
                <w:szCs w:val="22"/>
              </w:rPr>
            </w:pPr>
            <w:r w:rsidRPr="00371C2B">
              <w:rPr>
                <w:rFonts w:eastAsia="Calibri"/>
                <w:sz w:val="22"/>
                <w:szCs w:val="22"/>
              </w:rPr>
              <w:t xml:space="preserve">Чирков Георгий </w:t>
            </w:r>
            <w:r w:rsidR="00157374">
              <w:rPr>
                <w:rFonts w:eastAsia="Calibri"/>
                <w:sz w:val="22"/>
                <w:szCs w:val="22"/>
              </w:rPr>
              <w:t xml:space="preserve"> </w:t>
            </w:r>
            <w:r w:rsidR="00157374">
              <w:rPr>
                <w:rFonts w:eastAsia="Calibri"/>
                <w:b/>
                <w:sz w:val="22"/>
                <w:szCs w:val="22"/>
              </w:rPr>
              <w:t>2 посещения за 4 мес.</w:t>
            </w:r>
          </w:p>
          <w:p w:rsidR="003B2F9A" w:rsidRPr="00371C2B" w:rsidRDefault="003B2F9A" w:rsidP="003B2F9A">
            <w:pPr>
              <w:pStyle w:val="a3"/>
              <w:spacing w:after="16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B7078" w:rsidRPr="00371C2B" w:rsidRDefault="00DB7078" w:rsidP="003B2F9A">
            <w:pPr>
              <w:pStyle w:val="a3"/>
              <w:spacing w:after="16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71C2B" w:rsidRPr="00371C2B" w:rsidRDefault="00371C2B" w:rsidP="00371C2B">
            <w:pPr>
              <w:spacing w:line="276" w:lineRule="auto"/>
              <w:rPr>
                <w:b/>
              </w:rPr>
            </w:pPr>
            <w:r w:rsidRPr="00371C2B">
              <w:rPr>
                <w:b/>
              </w:rPr>
              <w:t xml:space="preserve">1 </w:t>
            </w:r>
            <w:proofErr w:type="spellStart"/>
            <w:r w:rsidRPr="00371C2B"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П. </w:t>
            </w:r>
            <w:r w:rsidRPr="00371C2B">
              <w:rPr>
                <w:b/>
                <w:u w:val="single"/>
              </w:rPr>
              <w:t>Преподаватель – Крюкова К.А.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Александровская Анна</w:t>
            </w:r>
            <w:r w:rsidR="00157374">
              <w:rPr>
                <w:sz w:val="22"/>
                <w:szCs w:val="22"/>
              </w:rPr>
              <w:t xml:space="preserve"> </w:t>
            </w:r>
            <w:r w:rsidR="00157374">
              <w:rPr>
                <w:b/>
                <w:sz w:val="22"/>
                <w:szCs w:val="22"/>
              </w:rPr>
              <w:t>2 посещения за 4 мес.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Дементьева Виктория</w:t>
            </w:r>
            <w:r w:rsidR="00157374">
              <w:rPr>
                <w:sz w:val="22"/>
                <w:szCs w:val="22"/>
              </w:rPr>
              <w:t xml:space="preserve"> </w:t>
            </w:r>
            <w:r w:rsidR="00157374">
              <w:rPr>
                <w:b/>
                <w:sz w:val="22"/>
                <w:szCs w:val="22"/>
              </w:rPr>
              <w:t>2 посещения за4 мес.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Зернова Анастасия</w:t>
            </w:r>
            <w:r w:rsidR="00157374">
              <w:rPr>
                <w:sz w:val="22"/>
                <w:szCs w:val="22"/>
              </w:rPr>
              <w:t xml:space="preserve"> </w:t>
            </w:r>
            <w:r w:rsidR="00157374">
              <w:rPr>
                <w:b/>
                <w:sz w:val="22"/>
                <w:szCs w:val="22"/>
              </w:rPr>
              <w:t>нет посещений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Мысина</w:t>
            </w:r>
            <w:proofErr w:type="spellEnd"/>
            <w:r w:rsidRPr="00371C2B">
              <w:rPr>
                <w:sz w:val="22"/>
                <w:szCs w:val="22"/>
              </w:rPr>
              <w:t xml:space="preserve"> Диана</w:t>
            </w:r>
            <w:r w:rsidR="00157374">
              <w:rPr>
                <w:sz w:val="22"/>
                <w:szCs w:val="22"/>
              </w:rPr>
              <w:t xml:space="preserve">  </w:t>
            </w:r>
            <w:r w:rsidR="00157374">
              <w:rPr>
                <w:b/>
                <w:sz w:val="22"/>
                <w:szCs w:val="22"/>
              </w:rPr>
              <w:t>нет посещений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Постникова Александра</w:t>
            </w:r>
            <w:r w:rsidR="00157374">
              <w:rPr>
                <w:sz w:val="22"/>
                <w:szCs w:val="22"/>
              </w:rPr>
              <w:t xml:space="preserve"> </w:t>
            </w:r>
            <w:r w:rsidR="00157374">
              <w:rPr>
                <w:b/>
                <w:sz w:val="22"/>
                <w:szCs w:val="22"/>
              </w:rPr>
              <w:t>1 посещение за 4 мес.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Сухова Анастасия</w:t>
            </w:r>
            <w:r w:rsidR="00940223">
              <w:rPr>
                <w:sz w:val="22"/>
                <w:szCs w:val="22"/>
              </w:rPr>
              <w:t xml:space="preserve"> </w:t>
            </w:r>
            <w:r w:rsidR="00940223">
              <w:rPr>
                <w:b/>
                <w:sz w:val="22"/>
                <w:szCs w:val="22"/>
              </w:rPr>
              <w:t>нет посещений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Харитонова Нелли</w:t>
            </w:r>
            <w:r w:rsidR="00940223">
              <w:rPr>
                <w:sz w:val="22"/>
                <w:szCs w:val="22"/>
              </w:rPr>
              <w:t xml:space="preserve"> </w:t>
            </w:r>
            <w:r w:rsidR="00940223">
              <w:rPr>
                <w:b/>
                <w:sz w:val="22"/>
                <w:szCs w:val="22"/>
              </w:rPr>
              <w:t>нет посещений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Хаханина</w:t>
            </w:r>
            <w:proofErr w:type="spellEnd"/>
            <w:r w:rsidRPr="00371C2B">
              <w:rPr>
                <w:sz w:val="22"/>
                <w:szCs w:val="22"/>
              </w:rPr>
              <w:t xml:space="preserve"> Анастасия</w:t>
            </w:r>
            <w:r w:rsidR="00940223">
              <w:rPr>
                <w:sz w:val="22"/>
                <w:szCs w:val="22"/>
              </w:rPr>
              <w:t xml:space="preserve"> </w:t>
            </w:r>
            <w:r w:rsidR="00940223">
              <w:rPr>
                <w:b/>
                <w:sz w:val="22"/>
                <w:szCs w:val="22"/>
              </w:rPr>
              <w:t>нет посещений</w:t>
            </w:r>
          </w:p>
          <w:p w:rsidR="00DB7078" w:rsidRPr="00371C2B" w:rsidRDefault="00371C2B" w:rsidP="005D5628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b/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Шибаева Арина</w:t>
            </w:r>
            <w:r w:rsidR="00940223">
              <w:rPr>
                <w:sz w:val="22"/>
                <w:szCs w:val="22"/>
              </w:rPr>
              <w:t xml:space="preserve"> </w:t>
            </w:r>
            <w:r w:rsidR="00940223">
              <w:rPr>
                <w:b/>
                <w:sz w:val="22"/>
                <w:szCs w:val="22"/>
              </w:rPr>
              <w:t>нет посещений</w:t>
            </w:r>
          </w:p>
        </w:tc>
      </w:tr>
      <w:tr w:rsidR="00371C2B" w:rsidTr="003B2F9A">
        <w:tc>
          <w:tcPr>
            <w:tcW w:w="4962" w:type="dxa"/>
          </w:tcPr>
          <w:p w:rsidR="00371C2B" w:rsidRDefault="00371C2B" w:rsidP="00371C2B">
            <w:pPr>
              <w:pStyle w:val="a3"/>
              <w:spacing w:line="276" w:lineRule="auto"/>
              <w:ind w:left="142"/>
              <w:rPr>
                <w:b/>
                <w:sz w:val="22"/>
                <w:szCs w:val="22"/>
              </w:rPr>
            </w:pPr>
            <w:r w:rsidRPr="005971DD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371C2B">
              <w:rPr>
                <w:b/>
                <w:sz w:val="22"/>
                <w:szCs w:val="22"/>
              </w:rPr>
              <w:t>кл</w:t>
            </w:r>
            <w:proofErr w:type="spellEnd"/>
            <w:r w:rsidRPr="00371C2B">
              <w:rPr>
                <w:b/>
                <w:sz w:val="22"/>
                <w:szCs w:val="22"/>
              </w:rPr>
              <w:t>. П. Преподаватель  - Антонова Н.А.</w:t>
            </w:r>
          </w:p>
          <w:p w:rsidR="003B2F9A" w:rsidRPr="00E10DCE" w:rsidRDefault="003B2F9A" w:rsidP="003B2F9A">
            <w:pPr>
              <w:pStyle w:val="a3"/>
              <w:spacing w:line="259" w:lineRule="auto"/>
              <w:ind w:left="176"/>
              <w:rPr>
                <w:sz w:val="24"/>
                <w:szCs w:val="24"/>
                <w:u w:val="single"/>
              </w:rPr>
            </w:pPr>
            <w:r w:rsidRPr="003B2F9A">
              <w:rPr>
                <w:sz w:val="24"/>
                <w:szCs w:val="24"/>
                <w:u w:val="single"/>
              </w:rPr>
              <w:t>Все посещают занятия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E10DCE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E10DCE">
              <w:rPr>
                <w:sz w:val="24"/>
                <w:szCs w:val="24"/>
                <w:u w:val="single"/>
              </w:rPr>
              <w:t>В</w:t>
            </w:r>
            <w:proofErr w:type="gramEnd"/>
            <w:r w:rsidRPr="00E10DCE">
              <w:rPr>
                <w:sz w:val="24"/>
                <w:szCs w:val="24"/>
                <w:u w:val="single"/>
              </w:rPr>
              <w:t>сем учащимся этой группы зачет выставляется автоматом</w:t>
            </w:r>
          </w:p>
          <w:p w:rsidR="003B2F9A" w:rsidRPr="00371C2B" w:rsidRDefault="003B2F9A" w:rsidP="00371C2B">
            <w:pPr>
              <w:pStyle w:val="a3"/>
              <w:spacing w:line="276" w:lineRule="auto"/>
              <w:ind w:left="142"/>
              <w:rPr>
                <w:b/>
                <w:sz w:val="22"/>
                <w:szCs w:val="22"/>
                <w:u w:val="single"/>
              </w:rPr>
            </w:pP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 xml:space="preserve">Архипова Александра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Балашова Алиса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Болотнова</w:t>
            </w:r>
            <w:proofErr w:type="spellEnd"/>
            <w:r w:rsidRPr="00371C2B">
              <w:rPr>
                <w:sz w:val="22"/>
                <w:szCs w:val="22"/>
              </w:rPr>
              <w:t xml:space="preserve"> Екатерина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 xml:space="preserve">Давыдова Анастасия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b/>
                <w:sz w:val="22"/>
                <w:szCs w:val="22"/>
                <w:u w:val="single"/>
              </w:rPr>
            </w:pPr>
            <w:r w:rsidRPr="00371C2B">
              <w:rPr>
                <w:sz w:val="22"/>
                <w:szCs w:val="22"/>
              </w:rPr>
              <w:t xml:space="preserve">Дубинина Екатерина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 xml:space="preserve">Колесников Тимофей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r w:rsidRPr="00371C2B">
              <w:rPr>
                <w:sz w:val="22"/>
                <w:szCs w:val="22"/>
              </w:rPr>
              <w:t>Михайлова Ульяна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Симанкина</w:t>
            </w:r>
            <w:proofErr w:type="spellEnd"/>
            <w:r w:rsidRPr="00371C2B">
              <w:rPr>
                <w:sz w:val="22"/>
                <w:szCs w:val="22"/>
              </w:rPr>
              <w:t xml:space="preserve"> Дарья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Таланова</w:t>
            </w:r>
            <w:proofErr w:type="spellEnd"/>
            <w:r w:rsidRPr="00371C2B">
              <w:rPr>
                <w:sz w:val="22"/>
                <w:szCs w:val="22"/>
              </w:rPr>
              <w:t xml:space="preserve"> Ирина 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Шаплова</w:t>
            </w:r>
            <w:proofErr w:type="spellEnd"/>
            <w:r w:rsidRPr="00371C2B">
              <w:rPr>
                <w:sz w:val="22"/>
                <w:szCs w:val="22"/>
              </w:rPr>
              <w:t xml:space="preserve"> Полина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Шулдякова</w:t>
            </w:r>
            <w:proofErr w:type="spellEnd"/>
            <w:r w:rsidRPr="00371C2B">
              <w:rPr>
                <w:sz w:val="22"/>
                <w:szCs w:val="22"/>
              </w:rPr>
              <w:t xml:space="preserve"> Алексия</w:t>
            </w:r>
          </w:p>
          <w:p w:rsidR="00371C2B" w:rsidRPr="00371C2B" w:rsidRDefault="00371C2B" w:rsidP="005D5628">
            <w:pPr>
              <w:pStyle w:val="a3"/>
              <w:numPr>
                <w:ilvl w:val="0"/>
                <w:numId w:val="15"/>
              </w:numPr>
              <w:spacing w:line="276" w:lineRule="auto"/>
              <w:ind w:left="567"/>
              <w:rPr>
                <w:sz w:val="22"/>
                <w:szCs w:val="22"/>
              </w:rPr>
            </w:pPr>
            <w:proofErr w:type="spellStart"/>
            <w:r w:rsidRPr="00371C2B">
              <w:rPr>
                <w:sz w:val="22"/>
                <w:szCs w:val="22"/>
              </w:rPr>
              <w:t>Фарсенина</w:t>
            </w:r>
            <w:proofErr w:type="spellEnd"/>
            <w:r w:rsidRPr="00371C2B">
              <w:rPr>
                <w:sz w:val="22"/>
                <w:szCs w:val="22"/>
              </w:rPr>
              <w:t xml:space="preserve"> Серафима </w:t>
            </w:r>
          </w:p>
          <w:p w:rsidR="00371C2B" w:rsidRPr="00940223" w:rsidRDefault="00371C2B" w:rsidP="00371C2B">
            <w:pPr>
              <w:spacing w:line="276" w:lineRule="auto"/>
              <w:ind w:left="426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371C2B" w:rsidRPr="00371C2B" w:rsidRDefault="00371C2B" w:rsidP="00371C2B">
            <w:pPr>
              <w:spacing w:line="276" w:lineRule="auto"/>
              <w:rPr>
                <w:b/>
              </w:rPr>
            </w:pPr>
          </w:p>
        </w:tc>
      </w:tr>
    </w:tbl>
    <w:p w:rsidR="005D7574" w:rsidRPr="005971DD" w:rsidRDefault="005D7574" w:rsidP="005D7574">
      <w:pPr>
        <w:jc w:val="both"/>
        <w:rPr>
          <w:b/>
        </w:rPr>
      </w:pPr>
    </w:p>
    <w:p w:rsidR="005D7574" w:rsidRPr="005971DD" w:rsidRDefault="005D7574" w:rsidP="005D7574">
      <w:pPr>
        <w:jc w:val="both"/>
        <w:rPr>
          <w:b/>
        </w:rPr>
      </w:pPr>
    </w:p>
    <w:p w:rsidR="006E78F5" w:rsidRPr="005971DD" w:rsidRDefault="006E78F5" w:rsidP="005D7574">
      <w:pPr>
        <w:jc w:val="both"/>
        <w:rPr>
          <w:b/>
        </w:rPr>
      </w:pPr>
    </w:p>
    <w:p w:rsidR="006E78F5" w:rsidRPr="005971DD" w:rsidRDefault="006E78F5" w:rsidP="005D7574">
      <w:pPr>
        <w:jc w:val="both"/>
        <w:rPr>
          <w:b/>
        </w:rPr>
      </w:pPr>
    </w:p>
    <w:p w:rsidR="006E78F5" w:rsidRPr="005971DD" w:rsidRDefault="006E78F5" w:rsidP="00371C2B">
      <w:pPr>
        <w:jc w:val="both"/>
        <w:rPr>
          <w:b/>
        </w:rPr>
      </w:pPr>
    </w:p>
    <w:p w:rsidR="00B07CB8" w:rsidRPr="005971DD" w:rsidRDefault="00B07CB8" w:rsidP="005D7574">
      <w:pPr>
        <w:jc w:val="both"/>
        <w:rPr>
          <w:b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5D7574" w:rsidRPr="005971DD" w:rsidRDefault="005D7574" w:rsidP="00191265">
      <w:pPr>
        <w:rPr>
          <w:b/>
          <w:color w:val="000000"/>
        </w:rPr>
      </w:pPr>
    </w:p>
    <w:p w:rsidR="00800E3B" w:rsidRPr="005971DD" w:rsidRDefault="00800E3B" w:rsidP="00191265">
      <w:pPr>
        <w:rPr>
          <w:b/>
          <w:color w:val="000000"/>
        </w:rPr>
      </w:pPr>
    </w:p>
    <w:p w:rsidR="00800E3B" w:rsidRPr="005971DD" w:rsidRDefault="00800E3B" w:rsidP="00191265">
      <w:pPr>
        <w:rPr>
          <w:b/>
          <w:color w:val="000000"/>
        </w:rPr>
      </w:pPr>
    </w:p>
    <w:p w:rsidR="00800E3B" w:rsidRPr="005971DD" w:rsidRDefault="00800E3B" w:rsidP="00191265">
      <w:pPr>
        <w:rPr>
          <w:b/>
          <w:color w:val="000000"/>
        </w:rPr>
      </w:pPr>
    </w:p>
    <w:p w:rsidR="00800E3B" w:rsidRPr="005971DD" w:rsidRDefault="00800E3B" w:rsidP="00191265">
      <w:pPr>
        <w:rPr>
          <w:b/>
          <w:color w:val="000000"/>
        </w:rPr>
      </w:pPr>
    </w:p>
    <w:p w:rsidR="00800E3B" w:rsidRPr="005971DD" w:rsidRDefault="00800E3B" w:rsidP="00191265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p w:rsidR="000959BC" w:rsidRPr="005971DD" w:rsidRDefault="000959BC" w:rsidP="00004564">
      <w:pPr>
        <w:rPr>
          <w:b/>
          <w:color w:val="000000"/>
        </w:rPr>
      </w:pPr>
    </w:p>
    <w:sectPr w:rsidR="000959BC" w:rsidRPr="005971DD" w:rsidSect="005D5628">
      <w:type w:val="continuous"/>
      <w:pgSz w:w="11906" w:h="16838"/>
      <w:pgMar w:top="180" w:right="566" w:bottom="180" w:left="2835" w:header="708" w:footer="708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C3"/>
    <w:multiLevelType w:val="hybridMultilevel"/>
    <w:tmpl w:val="5C64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E71"/>
    <w:multiLevelType w:val="hybridMultilevel"/>
    <w:tmpl w:val="0686A0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523B"/>
    <w:multiLevelType w:val="hybridMultilevel"/>
    <w:tmpl w:val="D89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268B"/>
    <w:multiLevelType w:val="hybridMultilevel"/>
    <w:tmpl w:val="44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32309"/>
    <w:multiLevelType w:val="hybridMultilevel"/>
    <w:tmpl w:val="2A1E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4C7E"/>
    <w:multiLevelType w:val="hybridMultilevel"/>
    <w:tmpl w:val="4170E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2B3FD3"/>
    <w:multiLevelType w:val="hybridMultilevel"/>
    <w:tmpl w:val="8A78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F450B"/>
    <w:multiLevelType w:val="hybridMultilevel"/>
    <w:tmpl w:val="8F2C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65222"/>
    <w:multiLevelType w:val="hybridMultilevel"/>
    <w:tmpl w:val="8AAE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1514"/>
    <w:multiLevelType w:val="hybridMultilevel"/>
    <w:tmpl w:val="458C7970"/>
    <w:lvl w:ilvl="0" w:tplc="9C063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EF17CA"/>
    <w:multiLevelType w:val="hybridMultilevel"/>
    <w:tmpl w:val="92F2B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9F5F84"/>
    <w:multiLevelType w:val="hybridMultilevel"/>
    <w:tmpl w:val="7CC0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C05E5"/>
    <w:multiLevelType w:val="hybridMultilevel"/>
    <w:tmpl w:val="219CA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C38B6"/>
    <w:multiLevelType w:val="hybridMultilevel"/>
    <w:tmpl w:val="731A0684"/>
    <w:lvl w:ilvl="0" w:tplc="CD303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B81D1B"/>
    <w:multiLevelType w:val="hybridMultilevel"/>
    <w:tmpl w:val="9C866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47436"/>
    <w:multiLevelType w:val="hybridMultilevel"/>
    <w:tmpl w:val="0AC2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00897"/>
    <w:multiLevelType w:val="hybridMultilevel"/>
    <w:tmpl w:val="5540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57DA4"/>
    <w:multiLevelType w:val="hybridMultilevel"/>
    <w:tmpl w:val="DE505798"/>
    <w:lvl w:ilvl="0" w:tplc="73249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99644C2"/>
    <w:multiLevelType w:val="hybridMultilevel"/>
    <w:tmpl w:val="2584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96487"/>
    <w:multiLevelType w:val="hybridMultilevel"/>
    <w:tmpl w:val="7CFC7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8090F"/>
    <w:multiLevelType w:val="hybridMultilevel"/>
    <w:tmpl w:val="0002C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7285C"/>
    <w:multiLevelType w:val="hybridMultilevel"/>
    <w:tmpl w:val="060A2780"/>
    <w:lvl w:ilvl="0" w:tplc="E44264FC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  <w:num w:numId="16">
    <w:abstractNumId w:val="9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5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B31"/>
    <w:rsid w:val="00004564"/>
    <w:rsid w:val="000138A2"/>
    <w:rsid w:val="00013C88"/>
    <w:rsid w:val="000214BC"/>
    <w:rsid w:val="00023C9C"/>
    <w:rsid w:val="00026481"/>
    <w:rsid w:val="000277AE"/>
    <w:rsid w:val="00030734"/>
    <w:rsid w:val="000316AF"/>
    <w:rsid w:val="000431EE"/>
    <w:rsid w:val="00045FB4"/>
    <w:rsid w:val="0004751F"/>
    <w:rsid w:val="00056FF1"/>
    <w:rsid w:val="00060DEB"/>
    <w:rsid w:val="00061F0A"/>
    <w:rsid w:val="00063120"/>
    <w:rsid w:val="00063D95"/>
    <w:rsid w:val="000646A9"/>
    <w:rsid w:val="00065856"/>
    <w:rsid w:val="00070B12"/>
    <w:rsid w:val="000724FD"/>
    <w:rsid w:val="00082129"/>
    <w:rsid w:val="00091694"/>
    <w:rsid w:val="000935C9"/>
    <w:rsid w:val="00094397"/>
    <w:rsid w:val="000959BC"/>
    <w:rsid w:val="000967D1"/>
    <w:rsid w:val="0009685E"/>
    <w:rsid w:val="000A6046"/>
    <w:rsid w:val="000B1A18"/>
    <w:rsid w:val="000B321F"/>
    <w:rsid w:val="000B559D"/>
    <w:rsid w:val="000C356F"/>
    <w:rsid w:val="000C6123"/>
    <w:rsid w:val="000D2151"/>
    <w:rsid w:val="000D2649"/>
    <w:rsid w:val="000D35A7"/>
    <w:rsid w:val="000D570F"/>
    <w:rsid w:val="000E04B5"/>
    <w:rsid w:val="000E155B"/>
    <w:rsid w:val="000E7BA0"/>
    <w:rsid w:val="000E7E63"/>
    <w:rsid w:val="000F4C03"/>
    <w:rsid w:val="000F6B5B"/>
    <w:rsid w:val="00102835"/>
    <w:rsid w:val="00105823"/>
    <w:rsid w:val="00116ADD"/>
    <w:rsid w:val="00120F93"/>
    <w:rsid w:val="001275E2"/>
    <w:rsid w:val="0013088B"/>
    <w:rsid w:val="00133D5B"/>
    <w:rsid w:val="00137E61"/>
    <w:rsid w:val="00140B1B"/>
    <w:rsid w:val="00143B31"/>
    <w:rsid w:val="0014475D"/>
    <w:rsid w:val="0014486E"/>
    <w:rsid w:val="00151B1F"/>
    <w:rsid w:val="00151D0F"/>
    <w:rsid w:val="001525BD"/>
    <w:rsid w:val="00157374"/>
    <w:rsid w:val="001665BF"/>
    <w:rsid w:val="00167692"/>
    <w:rsid w:val="0017043D"/>
    <w:rsid w:val="001728B0"/>
    <w:rsid w:val="00175B1E"/>
    <w:rsid w:val="001824DD"/>
    <w:rsid w:val="00184E85"/>
    <w:rsid w:val="00191265"/>
    <w:rsid w:val="00194133"/>
    <w:rsid w:val="001A2ED2"/>
    <w:rsid w:val="001A33CD"/>
    <w:rsid w:val="001B3AA4"/>
    <w:rsid w:val="001B4311"/>
    <w:rsid w:val="001C09D6"/>
    <w:rsid w:val="001C1F0D"/>
    <w:rsid w:val="001C2B1F"/>
    <w:rsid w:val="001C3A83"/>
    <w:rsid w:val="001C548E"/>
    <w:rsid w:val="001C66CF"/>
    <w:rsid w:val="001D28CB"/>
    <w:rsid w:val="001D527A"/>
    <w:rsid w:val="001D6C5A"/>
    <w:rsid w:val="001D74C5"/>
    <w:rsid w:val="001D7F0F"/>
    <w:rsid w:val="001E0F3A"/>
    <w:rsid w:val="001E2179"/>
    <w:rsid w:val="001F32F0"/>
    <w:rsid w:val="00201FE0"/>
    <w:rsid w:val="00204D58"/>
    <w:rsid w:val="002063CD"/>
    <w:rsid w:val="00212086"/>
    <w:rsid w:val="0021257C"/>
    <w:rsid w:val="002149DC"/>
    <w:rsid w:val="0023086D"/>
    <w:rsid w:val="00233FFD"/>
    <w:rsid w:val="002446DB"/>
    <w:rsid w:val="00246C53"/>
    <w:rsid w:val="002633FF"/>
    <w:rsid w:val="00273A66"/>
    <w:rsid w:val="00274832"/>
    <w:rsid w:val="00283306"/>
    <w:rsid w:val="00287901"/>
    <w:rsid w:val="00290412"/>
    <w:rsid w:val="002909AE"/>
    <w:rsid w:val="0029550F"/>
    <w:rsid w:val="002B1735"/>
    <w:rsid w:val="002B5AF6"/>
    <w:rsid w:val="002C27E2"/>
    <w:rsid w:val="002C4B0A"/>
    <w:rsid w:val="002D1093"/>
    <w:rsid w:val="002D47C4"/>
    <w:rsid w:val="002D561D"/>
    <w:rsid w:val="002E32E3"/>
    <w:rsid w:val="002E5076"/>
    <w:rsid w:val="002E674E"/>
    <w:rsid w:val="002F297B"/>
    <w:rsid w:val="002F2F76"/>
    <w:rsid w:val="002F7E91"/>
    <w:rsid w:val="00305492"/>
    <w:rsid w:val="003146CC"/>
    <w:rsid w:val="00314B33"/>
    <w:rsid w:val="003232E8"/>
    <w:rsid w:val="00332791"/>
    <w:rsid w:val="00343E3E"/>
    <w:rsid w:val="00344894"/>
    <w:rsid w:val="003500A6"/>
    <w:rsid w:val="0035145E"/>
    <w:rsid w:val="00356B61"/>
    <w:rsid w:val="0036066B"/>
    <w:rsid w:val="00362033"/>
    <w:rsid w:val="003642DE"/>
    <w:rsid w:val="003671F8"/>
    <w:rsid w:val="00371C2B"/>
    <w:rsid w:val="00375FF6"/>
    <w:rsid w:val="003814F2"/>
    <w:rsid w:val="003818F6"/>
    <w:rsid w:val="00382FB0"/>
    <w:rsid w:val="00383220"/>
    <w:rsid w:val="00391780"/>
    <w:rsid w:val="003A0101"/>
    <w:rsid w:val="003A1816"/>
    <w:rsid w:val="003A4856"/>
    <w:rsid w:val="003B2F9A"/>
    <w:rsid w:val="003B45DD"/>
    <w:rsid w:val="003B5BBC"/>
    <w:rsid w:val="003C3DA1"/>
    <w:rsid w:val="003C78C0"/>
    <w:rsid w:val="003D1057"/>
    <w:rsid w:val="003D4444"/>
    <w:rsid w:val="003D57D2"/>
    <w:rsid w:val="003D77E3"/>
    <w:rsid w:val="003E419C"/>
    <w:rsid w:val="003F0375"/>
    <w:rsid w:val="003F133A"/>
    <w:rsid w:val="003F6ADF"/>
    <w:rsid w:val="003F7B19"/>
    <w:rsid w:val="004012D7"/>
    <w:rsid w:val="00401DFE"/>
    <w:rsid w:val="00403D1B"/>
    <w:rsid w:val="004045B0"/>
    <w:rsid w:val="0041041F"/>
    <w:rsid w:val="00416399"/>
    <w:rsid w:val="00421ED3"/>
    <w:rsid w:val="00422E5D"/>
    <w:rsid w:val="004239D6"/>
    <w:rsid w:val="004246F1"/>
    <w:rsid w:val="004252C3"/>
    <w:rsid w:val="004314B7"/>
    <w:rsid w:val="0043731B"/>
    <w:rsid w:val="004506CF"/>
    <w:rsid w:val="0045187A"/>
    <w:rsid w:val="00451BA8"/>
    <w:rsid w:val="00452B4E"/>
    <w:rsid w:val="004536E2"/>
    <w:rsid w:val="00456685"/>
    <w:rsid w:val="004579CF"/>
    <w:rsid w:val="00463392"/>
    <w:rsid w:val="00463A8C"/>
    <w:rsid w:val="00474B1E"/>
    <w:rsid w:val="00477BF5"/>
    <w:rsid w:val="00480425"/>
    <w:rsid w:val="00484405"/>
    <w:rsid w:val="00493026"/>
    <w:rsid w:val="004940F3"/>
    <w:rsid w:val="004A0C6F"/>
    <w:rsid w:val="004B3E05"/>
    <w:rsid w:val="004C0B8E"/>
    <w:rsid w:val="004C1A4B"/>
    <w:rsid w:val="004C4F0F"/>
    <w:rsid w:val="004D448F"/>
    <w:rsid w:val="004D64C8"/>
    <w:rsid w:val="004D7E34"/>
    <w:rsid w:val="004D7FD8"/>
    <w:rsid w:val="004F35A4"/>
    <w:rsid w:val="004F46BA"/>
    <w:rsid w:val="004F76F2"/>
    <w:rsid w:val="004F7BE6"/>
    <w:rsid w:val="004F7C9A"/>
    <w:rsid w:val="005059BC"/>
    <w:rsid w:val="00506A1A"/>
    <w:rsid w:val="005079BB"/>
    <w:rsid w:val="00511855"/>
    <w:rsid w:val="00514B3D"/>
    <w:rsid w:val="005217EB"/>
    <w:rsid w:val="00527049"/>
    <w:rsid w:val="00533397"/>
    <w:rsid w:val="00533C8D"/>
    <w:rsid w:val="00542770"/>
    <w:rsid w:val="005465FF"/>
    <w:rsid w:val="00546CDB"/>
    <w:rsid w:val="00555519"/>
    <w:rsid w:val="005608D6"/>
    <w:rsid w:val="005638BB"/>
    <w:rsid w:val="0056391C"/>
    <w:rsid w:val="00563A31"/>
    <w:rsid w:val="00564EAB"/>
    <w:rsid w:val="005670ED"/>
    <w:rsid w:val="00584DC0"/>
    <w:rsid w:val="00585397"/>
    <w:rsid w:val="00586D78"/>
    <w:rsid w:val="00590921"/>
    <w:rsid w:val="00592FDD"/>
    <w:rsid w:val="0059367C"/>
    <w:rsid w:val="005967B8"/>
    <w:rsid w:val="00596D50"/>
    <w:rsid w:val="005971DD"/>
    <w:rsid w:val="005A0D1A"/>
    <w:rsid w:val="005B1F02"/>
    <w:rsid w:val="005B5124"/>
    <w:rsid w:val="005B6677"/>
    <w:rsid w:val="005B78D2"/>
    <w:rsid w:val="005C07EB"/>
    <w:rsid w:val="005C1A9B"/>
    <w:rsid w:val="005C1F76"/>
    <w:rsid w:val="005C4FAA"/>
    <w:rsid w:val="005D2094"/>
    <w:rsid w:val="005D5628"/>
    <w:rsid w:val="005D74C7"/>
    <w:rsid w:val="005D7574"/>
    <w:rsid w:val="005D7887"/>
    <w:rsid w:val="005F2D14"/>
    <w:rsid w:val="005F30FA"/>
    <w:rsid w:val="005F31D1"/>
    <w:rsid w:val="005F635D"/>
    <w:rsid w:val="005F78D0"/>
    <w:rsid w:val="00606F9C"/>
    <w:rsid w:val="00607D5F"/>
    <w:rsid w:val="00622F18"/>
    <w:rsid w:val="00641242"/>
    <w:rsid w:val="00662D49"/>
    <w:rsid w:val="00663ECE"/>
    <w:rsid w:val="00665D09"/>
    <w:rsid w:val="00673E57"/>
    <w:rsid w:val="006928C7"/>
    <w:rsid w:val="006A03AD"/>
    <w:rsid w:val="006A23EE"/>
    <w:rsid w:val="006A775A"/>
    <w:rsid w:val="006A79B9"/>
    <w:rsid w:val="006B17C4"/>
    <w:rsid w:val="006B1B40"/>
    <w:rsid w:val="006B4822"/>
    <w:rsid w:val="006C4C80"/>
    <w:rsid w:val="006D1674"/>
    <w:rsid w:val="006D579B"/>
    <w:rsid w:val="006E0240"/>
    <w:rsid w:val="006E78F5"/>
    <w:rsid w:val="0070033F"/>
    <w:rsid w:val="0070067E"/>
    <w:rsid w:val="00706F1C"/>
    <w:rsid w:val="0071551A"/>
    <w:rsid w:val="007201D2"/>
    <w:rsid w:val="007206E0"/>
    <w:rsid w:val="00720A7B"/>
    <w:rsid w:val="0072398D"/>
    <w:rsid w:val="00726117"/>
    <w:rsid w:val="00730A11"/>
    <w:rsid w:val="00731799"/>
    <w:rsid w:val="00733F30"/>
    <w:rsid w:val="007373F9"/>
    <w:rsid w:val="0073795D"/>
    <w:rsid w:val="00751981"/>
    <w:rsid w:val="00757E31"/>
    <w:rsid w:val="00761B9F"/>
    <w:rsid w:val="00762324"/>
    <w:rsid w:val="007625A2"/>
    <w:rsid w:val="00770F68"/>
    <w:rsid w:val="00771983"/>
    <w:rsid w:val="00782ED9"/>
    <w:rsid w:val="00783D31"/>
    <w:rsid w:val="00787FD2"/>
    <w:rsid w:val="007918E0"/>
    <w:rsid w:val="00792CF7"/>
    <w:rsid w:val="007A45C9"/>
    <w:rsid w:val="007B68BC"/>
    <w:rsid w:val="007C1B14"/>
    <w:rsid w:val="007D4A2F"/>
    <w:rsid w:val="007E51DC"/>
    <w:rsid w:val="007E5AD1"/>
    <w:rsid w:val="007E6F5E"/>
    <w:rsid w:val="007F0D96"/>
    <w:rsid w:val="007F53DB"/>
    <w:rsid w:val="007F68B4"/>
    <w:rsid w:val="00800E3B"/>
    <w:rsid w:val="00817DA9"/>
    <w:rsid w:val="0083783C"/>
    <w:rsid w:val="00852AB7"/>
    <w:rsid w:val="0085573E"/>
    <w:rsid w:val="008557CA"/>
    <w:rsid w:val="00860CD2"/>
    <w:rsid w:val="00861F57"/>
    <w:rsid w:val="0086592D"/>
    <w:rsid w:val="00874925"/>
    <w:rsid w:val="00884B33"/>
    <w:rsid w:val="0088611C"/>
    <w:rsid w:val="00895037"/>
    <w:rsid w:val="00896033"/>
    <w:rsid w:val="00897D45"/>
    <w:rsid w:val="008A2BBE"/>
    <w:rsid w:val="008A318B"/>
    <w:rsid w:val="008C3344"/>
    <w:rsid w:val="008D47D0"/>
    <w:rsid w:val="008D4E78"/>
    <w:rsid w:val="008D75E0"/>
    <w:rsid w:val="008E45D0"/>
    <w:rsid w:val="008E677D"/>
    <w:rsid w:val="008E7D53"/>
    <w:rsid w:val="008F58A8"/>
    <w:rsid w:val="008F5C60"/>
    <w:rsid w:val="009020B0"/>
    <w:rsid w:val="00902D68"/>
    <w:rsid w:val="00905136"/>
    <w:rsid w:val="0090738F"/>
    <w:rsid w:val="009125E2"/>
    <w:rsid w:val="00925491"/>
    <w:rsid w:val="00931235"/>
    <w:rsid w:val="00940223"/>
    <w:rsid w:val="00943A8D"/>
    <w:rsid w:val="0094601B"/>
    <w:rsid w:val="00947B83"/>
    <w:rsid w:val="00956947"/>
    <w:rsid w:val="00970C33"/>
    <w:rsid w:val="00971801"/>
    <w:rsid w:val="009722EC"/>
    <w:rsid w:val="009737AA"/>
    <w:rsid w:val="009749D6"/>
    <w:rsid w:val="009757A4"/>
    <w:rsid w:val="00976AB5"/>
    <w:rsid w:val="00980847"/>
    <w:rsid w:val="00981F40"/>
    <w:rsid w:val="009851C0"/>
    <w:rsid w:val="00992A86"/>
    <w:rsid w:val="0099423D"/>
    <w:rsid w:val="009A2017"/>
    <w:rsid w:val="009A467C"/>
    <w:rsid w:val="009A491B"/>
    <w:rsid w:val="009B2563"/>
    <w:rsid w:val="009B4047"/>
    <w:rsid w:val="009B63CF"/>
    <w:rsid w:val="009B7DBC"/>
    <w:rsid w:val="009B7ECE"/>
    <w:rsid w:val="009C3A55"/>
    <w:rsid w:val="009C3C9C"/>
    <w:rsid w:val="009C7DD8"/>
    <w:rsid w:val="009D591A"/>
    <w:rsid w:val="009D6708"/>
    <w:rsid w:val="009E42D9"/>
    <w:rsid w:val="009E4D47"/>
    <w:rsid w:val="009E710D"/>
    <w:rsid w:val="00A0240D"/>
    <w:rsid w:val="00A02AB4"/>
    <w:rsid w:val="00A05E48"/>
    <w:rsid w:val="00A06A54"/>
    <w:rsid w:val="00A06E0C"/>
    <w:rsid w:val="00A11B16"/>
    <w:rsid w:val="00A12236"/>
    <w:rsid w:val="00A13458"/>
    <w:rsid w:val="00A13B71"/>
    <w:rsid w:val="00A167A8"/>
    <w:rsid w:val="00A2253A"/>
    <w:rsid w:val="00A25099"/>
    <w:rsid w:val="00A300A8"/>
    <w:rsid w:val="00A3518F"/>
    <w:rsid w:val="00A4026F"/>
    <w:rsid w:val="00A41313"/>
    <w:rsid w:val="00A512E7"/>
    <w:rsid w:val="00A51CA1"/>
    <w:rsid w:val="00A528C1"/>
    <w:rsid w:val="00A557EE"/>
    <w:rsid w:val="00A60CE6"/>
    <w:rsid w:val="00A61B3B"/>
    <w:rsid w:val="00A6511E"/>
    <w:rsid w:val="00A71252"/>
    <w:rsid w:val="00A812DD"/>
    <w:rsid w:val="00A8762D"/>
    <w:rsid w:val="00A90154"/>
    <w:rsid w:val="00A94611"/>
    <w:rsid w:val="00A94D65"/>
    <w:rsid w:val="00AA0109"/>
    <w:rsid w:val="00AA18F4"/>
    <w:rsid w:val="00AB2601"/>
    <w:rsid w:val="00AB6594"/>
    <w:rsid w:val="00AB79F6"/>
    <w:rsid w:val="00AC00CA"/>
    <w:rsid w:val="00AC0CE0"/>
    <w:rsid w:val="00AC6B3B"/>
    <w:rsid w:val="00AC6DAE"/>
    <w:rsid w:val="00AD040B"/>
    <w:rsid w:val="00AD5B6F"/>
    <w:rsid w:val="00AE3D43"/>
    <w:rsid w:val="00AE515D"/>
    <w:rsid w:val="00AF28BA"/>
    <w:rsid w:val="00B069C2"/>
    <w:rsid w:val="00B07BB4"/>
    <w:rsid w:val="00B07CB8"/>
    <w:rsid w:val="00B14914"/>
    <w:rsid w:val="00B15409"/>
    <w:rsid w:val="00B22AE8"/>
    <w:rsid w:val="00B36F3B"/>
    <w:rsid w:val="00B43C6F"/>
    <w:rsid w:val="00B51D2D"/>
    <w:rsid w:val="00B53721"/>
    <w:rsid w:val="00B60B17"/>
    <w:rsid w:val="00B60F45"/>
    <w:rsid w:val="00B65FD0"/>
    <w:rsid w:val="00B67872"/>
    <w:rsid w:val="00B72921"/>
    <w:rsid w:val="00B867B6"/>
    <w:rsid w:val="00B9383D"/>
    <w:rsid w:val="00B94F3D"/>
    <w:rsid w:val="00BA607E"/>
    <w:rsid w:val="00BB1493"/>
    <w:rsid w:val="00BB2AC6"/>
    <w:rsid w:val="00BB4798"/>
    <w:rsid w:val="00BC2076"/>
    <w:rsid w:val="00BC2658"/>
    <w:rsid w:val="00BC323C"/>
    <w:rsid w:val="00BD11E3"/>
    <w:rsid w:val="00BE704F"/>
    <w:rsid w:val="00BF23D9"/>
    <w:rsid w:val="00C07F4C"/>
    <w:rsid w:val="00C2367E"/>
    <w:rsid w:val="00C240FD"/>
    <w:rsid w:val="00C27362"/>
    <w:rsid w:val="00C35997"/>
    <w:rsid w:val="00C35F80"/>
    <w:rsid w:val="00C37C1C"/>
    <w:rsid w:val="00C37DA8"/>
    <w:rsid w:val="00C42DDD"/>
    <w:rsid w:val="00C430B4"/>
    <w:rsid w:val="00C5542C"/>
    <w:rsid w:val="00C703CE"/>
    <w:rsid w:val="00C765B5"/>
    <w:rsid w:val="00C767EA"/>
    <w:rsid w:val="00C85A05"/>
    <w:rsid w:val="00C87DE9"/>
    <w:rsid w:val="00C916C8"/>
    <w:rsid w:val="00C93954"/>
    <w:rsid w:val="00C951BE"/>
    <w:rsid w:val="00CA2DEC"/>
    <w:rsid w:val="00CA393B"/>
    <w:rsid w:val="00CA4003"/>
    <w:rsid w:val="00CB481A"/>
    <w:rsid w:val="00CB5E02"/>
    <w:rsid w:val="00CB63AB"/>
    <w:rsid w:val="00CD1756"/>
    <w:rsid w:val="00CD2172"/>
    <w:rsid w:val="00CD4701"/>
    <w:rsid w:val="00CD7E42"/>
    <w:rsid w:val="00CE1249"/>
    <w:rsid w:val="00CE2C2A"/>
    <w:rsid w:val="00CE7D78"/>
    <w:rsid w:val="00CF5BF9"/>
    <w:rsid w:val="00CF6690"/>
    <w:rsid w:val="00D0342F"/>
    <w:rsid w:val="00D1330B"/>
    <w:rsid w:val="00D31262"/>
    <w:rsid w:val="00D446A9"/>
    <w:rsid w:val="00D45D5E"/>
    <w:rsid w:val="00D56D00"/>
    <w:rsid w:val="00D56D79"/>
    <w:rsid w:val="00D6251A"/>
    <w:rsid w:val="00D62940"/>
    <w:rsid w:val="00D640D2"/>
    <w:rsid w:val="00D7007A"/>
    <w:rsid w:val="00D71885"/>
    <w:rsid w:val="00D71BF2"/>
    <w:rsid w:val="00D7605B"/>
    <w:rsid w:val="00D77162"/>
    <w:rsid w:val="00D83247"/>
    <w:rsid w:val="00D84E59"/>
    <w:rsid w:val="00D94B60"/>
    <w:rsid w:val="00D96404"/>
    <w:rsid w:val="00D97E2E"/>
    <w:rsid w:val="00DA077B"/>
    <w:rsid w:val="00DB3F38"/>
    <w:rsid w:val="00DB5499"/>
    <w:rsid w:val="00DB7078"/>
    <w:rsid w:val="00DC5B0D"/>
    <w:rsid w:val="00DD0769"/>
    <w:rsid w:val="00DD45F7"/>
    <w:rsid w:val="00DE39E1"/>
    <w:rsid w:val="00DF362F"/>
    <w:rsid w:val="00DF7FC8"/>
    <w:rsid w:val="00E024C5"/>
    <w:rsid w:val="00E067CF"/>
    <w:rsid w:val="00E10DCE"/>
    <w:rsid w:val="00E12A93"/>
    <w:rsid w:val="00E13959"/>
    <w:rsid w:val="00E14F2E"/>
    <w:rsid w:val="00E16EDF"/>
    <w:rsid w:val="00E20BB7"/>
    <w:rsid w:val="00E22C0E"/>
    <w:rsid w:val="00E25A33"/>
    <w:rsid w:val="00E261A5"/>
    <w:rsid w:val="00E27467"/>
    <w:rsid w:val="00E51733"/>
    <w:rsid w:val="00E53945"/>
    <w:rsid w:val="00E57EF5"/>
    <w:rsid w:val="00E70E56"/>
    <w:rsid w:val="00E76B82"/>
    <w:rsid w:val="00E807B2"/>
    <w:rsid w:val="00E82CFD"/>
    <w:rsid w:val="00E82DC4"/>
    <w:rsid w:val="00E84442"/>
    <w:rsid w:val="00E85E9E"/>
    <w:rsid w:val="00E921E2"/>
    <w:rsid w:val="00E93358"/>
    <w:rsid w:val="00E97416"/>
    <w:rsid w:val="00E974F6"/>
    <w:rsid w:val="00EA2440"/>
    <w:rsid w:val="00EA509C"/>
    <w:rsid w:val="00EA701F"/>
    <w:rsid w:val="00EB03AF"/>
    <w:rsid w:val="00EB03F4"/>
    <w:rsid w:val="00EB09D3"/>
    <w:rsid w:val="00EC39F8"/>
    <w:rsid w:val="00EC61CA"/>
    <w:rsid w:val="00ED6989"/>
    <w:rsid w:val="00EE09A9"/>
    <w:rsid w:val="00EE0DA1"/>
    <w:rsid w:val="00EE227F"/>
    <w:rsid w:val="00EE3C82"/>
    <w:rsid w:val="00EE4B70"/>
    <w:rsid w:val="00EE67D4"/>
    <w:rsid w:val="00F00E5E"/>
    <w:rsid w:val="00F0115C"/>
    <w:rsid w:val="00F04654"/>
    <w:rsid w:val="00F11664"/>
    <w:rsid w:val="00F157A3"/>
    <w:rsid w:val="00F22042"/>
    <w:rsid w:val="00F22851"/>
    <w:rsid w:val="00F23C41"/>
    <w:rsid w:val="00F311A0"/>
    <w:rsid w:val="00F31C3E"/>
    <w:rsid w:val="00F328C7"/>
    <w:rsid w:val="00F3310A"/>
    <w:rsid w:val="00F33A17"/>
    <w:rsid w:val="00F413E3"/>
    <w:rsid w:val="00F42110"/>
    <w:rsid w:val="00F4413A"/>
    <w:rsid w:val="00F513D7"/>
    <w:rsid w:val="00F53432"/>
    <w:rsid w:val="00F5549E"/>
    <w:rsid w:val="00F67813"/>
    <w:rsid w:val="00F700A7"/>
    <w:rsid w:val="00F73812"/>
    <w:rsid w:val="00F905ED"/>
    <w:rsid w:val="00F92F30"/>
    <w:rsid w:val="00F93E1B"/>
    <w:rsid w:val="00FA093F"/>
    <w:rsid w:val="00FA5DC3"/>
    <w:rsid w:val="00FA7A47"/>
    <w:rsid w:val="00FB01E8"/>
    <w:rsid w:val="00FB0B13"/>
    <w:rsid w:val="00FB2CAF"/>
    <w:rsid w:val="00FB4370"/>
    <w:rsid w:val="00FD1107"/>
    <w:rsid w:val="00FD6114"/>
    <w:rsid w:val="00FE48A5"/>
    <w:rsid w:val="00FE6521"/>
    <w:rsid w:val="00FF071B"/>
    <w:rsid w:val="00FF28D7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B71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43B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B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13B7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A13B71"/>
    <w:pPr>
      <w:ind w:left="720"/>
      <w:contextualSpacing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7D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07D5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9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EDEB-16AE-4527-B8F5-1D59779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HS1</cp:lastModifiedBy>
  <cp:revision>531</cp:revision>
  <cp:lastPrinted>2020-11-10T13:15:00Z</cp:lastPrinted>
  <dcterms:created xsi:type="dcterms:W3CDTF">2013-09-03T14:30:00Z</dcterms:created>
  <dcterms:modified xsi:type="dcterms:W3CDTF">2022-04-29T10:18:00Z</dcterms:modified>
</cp:coreProperties>
</file>